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DD60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2BB581AB" w14:textId="77777777" w:rsidR="00D14794" w:rsidRPr="00174E03" w:rsidRDefault="00D14794" w:rsidP="00D14794">
      <w:pPr>
        <w:rPr>
          <w:rFonts w:cstheme="minorHAnsi"/>
        </w:rPr>
      </w:pPr>
    </w:p>
    <w:p w14:paraId="6D3C5622" w14:textId="7777777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3EC14E76" w14:textId="77777777" w:rsidR="00D14794" w:rsidRDefault="00C57303" w:rsidP="00C57303">
      <w:pPr>
        <w:pStyle w:val="UiUH1"/>
      </w:pPr>
      <w:r>
        <w:t>Wie gelingt umweltfreundliche Ernährung? (Basisvariante)</w:t>
      </w:r>
    </w:p>
    <w:p w14:paraId="18EBE54D" w14:textId="77777777" w:rsidR="00D14794" w:rsidRDefault="00F77889" w:rsidP="00CF684F">
      <w:pPr>
        <w:pStyle w:val="UiUTeaserVorspann"/>
      </w:pPr>
      <w:r>
        <w:t xml:space="preserve">Die Materialien </w:t>
      </w:r>
      <w:r w:rsidR="00FC0499">
        <w:t xml:space="preserve">enthalten ein Quiz zum Thema Welternährung sowie </w:t>
      </w:r>
      <w:r w:rsidR="00CF684F">
        <w:t xml:space="preserve">ein Arbeitsblatt zur Auseinandersetzung mit Ansätzen </w:t>
      </w:r>
      <w:r>
        <w:t>für eine umweltfreundliche Ernährung.</w:t>
      </w:r>
    </w:p>
    <w:p w14:paraId="2CC88C0C" w14:textId="77777777" w:rsidR="00AC6A91" w:rsidRDefault="00AC6A91" w:rsidP="00D14794">
      <w:pPr>
        <w:pStyle w:val="UiUH2"/>
      </w:pPr>
      <w:r w:rsidRPr="00AC6A91">
        <w:t>Hinweise für Lehrkräfte</w:t>
      </w:r>
    </w:p>
    <w:p w14:paraId="24B1705E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46308EFB" w14:textId="77777777" w:rsidR="00F77889" w:rsidRPr="00D14794" w:rsidRDefault="00F77889" w:rsidP="00F77889">
      <w:pPr>
        <w:pStyle w:val="UiUFlietext"/>
      </w:pPr>
      <w:r w:rsidRPr="00D14794">
        <w:t>Die folgenden Seiten enthalten Arbeitsmaterialien zum Thema der Woche „</w:t>
      </w:r>
      <w:r>
        <w:t>Was isst die Welt</w:t>
      </w:r>
      <w:r w:rsidR="009962E5">
        <w:t>?</w:t>
      </w:r>
      <w:r w:rsidRPr="00D14794">
        <w:t xml:space="preserve">“ von Umwelt im Unterricht. Zum Thema der Woche gehören Hintergrundinformationen, ein didaktischer Kommentar sowie ein Unterrichtsvorschlag. </w:t>
      </w:r>
    </w:p>
    <w:p w14:paraId="4FE9FBF0" w14:textId="77777777" w:rsidR="00D14794" w:rsidRDefault="00D14794" w:rsidP="00174E03">
      <w:pPr>
        <w:pStyle w:val="UiUFlietext"/>
      </w:pPr>
      <w:r>
        <w:t>Sie sind abrufbar unter:</w:t>
      </w:r>
      <w:r w:rsidR="00F64D0B">
        <w:br/>
      </w:r>
      <w:hyperlink r:id="rId9" w:history="1">
        <w:r w:rsidR="00845B33" w:rsidRPr="009534B6">
          <w:rPr>
            <w:rStyle w:val="Hyperlink"/>
          </w:rPr>
          <w:t>https://www.umwelt-im-unterricht.de/wochenthemen/was-isst-die-welt/</w:t>
        </w:r>
      </w:hyperlink>
      <w:r w:rsidR="00845B33">
        <w:t xml:space="preserve"> </w:t>
      </w:r>
    </w:p>
    <w:p w14:paraId="5E730E56" w14:textId="77777777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7EF9E583" w14:textId="6A9617E6" w:rsidR="007C0DAC" w:rsidRDefault="00C97542" w:rsidP="00174E03">
      <w:pPr>
        <w:pStyle w:val="UiUFlietext"/>
      </w:pPr>
      <w:r>
        <w:t>Die Materialien werden für den Unterrichtsvorschlag „Essen – und die Welt verändern?</w:t>
      </w:r>
      <w:r w:rsidR="001037DC">
        <w:t>“</w:t>
      </w:r>
      <w:r>
        <w:t xml:space="preserve"> (Basisvariante) verwendet. </w:t>
      </w:r>
    </w:p>
    <w:p w14:paraId="53E6BE7C" w14:textId="77777777" w:rsidR="00337767" w:rsidRPr="00337767" w:rsidRDefault="00C97542" w:rsidP="007C0DAC">
      <w:pPr>
        <w:pStyle w:val="UiUFlietext"/>
        <w:rPr>
          <w:rFonts w:ascii="Calibri" w:eastAsia="Calibri" w:hAnsi="Calibri" w:cs="Calibri"/>
          <w:color w:val="000000"/>
        </w:rPr>
      </w:pPr>
      <w:r>
        <w:t xml:space="preserve">Sie beinhalten </w:t>
      </w:r>
      <w:r w:rsidR="007C0DAC">
        <w:t>Fragen für</w:t>
      </w:r>
      <w:r>
        <w:t xml:space="preserve"> ein Quiz zum Thema Ernährung, das zum Einstieg verwendet werden kann. </w:t>
      </w:r>
      <w:r w:rsidR="007C0DAC">
        <w:rPr>
          <w:rFonts w:ascii="Calibri" w:eastAsia="Calibri" w:hAnsi="Calibri" w:cs="Calibri"/>
          <w:color w:val="000000"/>
        </w:rPr>
        <w:t>Dabei werden unter anderem Gegensätze bei der Nahrungsmittelversorgung sowie problematische Folgen der Erzeugung von Lebensmitteln deutlich.</w:t>
      </w:r>
      <w:r w:rsidR="00337767">
        <w:rPr>
          <w:rFonts w:ascii="Calibri" w:eastAsia="Calibri" w:hAnsi="Calibri" w:cs="Calibri"/>
          <w:color w:val="000000"/>
        </w:rPr>
        <w:t xml:space="preserve"> Das Quiz kann gemeinsam in der Klasse durchgeführt werden, die Lehrkraft kann dabei die Fragen vorlesen. Alternativ erhalten die Schüler*innen die Fragen und kreuzen die richtige Antwort an. </w:t>
      </w:r>
    </w:p>
    <w:p w14:paraId="56268A77" w14:textId="77777777" w:rsidR="00676010" w:rsidRDefault="007C0DAC" w:rsidP="00483CD6">
      <w:pPr>
        <w:pStyle w:val="UiUFlietext"/>
      </w:pPr>
      <w:r>
        <w:t xml:space="preserve">Darüber hinaus umfassen </w:t>
      </w:r>
      <w:r w:rsidR="00C97542">
        <w:t>die Materialien ein Arbeitsblatt, das zur Auseinandersetzung mit Lösungsansätzen für eine umweltfreundliche Ernährung anregt.</w:t>
      </w:r>
    </w:p>
    <w:p w14:paraId="1F9AD4E5" w14:textId="77777777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E60A9E" w14:textId="77777777" w:rsidR="00337767" w:rsidRDefault="00E17C98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 w:rsidR="00676010">
            <w:instrText xml:space="preserve"> TOC \o "1-3" \h \z \u </w:instrText>
          </w:r>
          <w:r>
            <w:fldChar w:fldCharType="separate"/>
          </w:r>
          <w:hyperlink w:anchor="_Toc105145903" w:history="1">
            <w:r w:rsidR="00337767" w:rsidRPr="00E11242">
              <w:rPr>
                <w:rStyle w:val="Hyperlink"/>
                <w:noProof/>
              </w:rPr>
              <w:t>Arbeitsblatt 1:</w:t>
            </w:r>
            <w:r w:rsidR="00337767" w:rsidRPr="00E11242">
              <w:rPr>
                <w:rStyle w:val="Hyperlink"/>
                <w:bCs/>
                <w:noProof/>
              </w:rPr>
              <w:t xml:space="preserve">  </w:t>
            </w:r>
            <w:r w:rsidR="00337767" w:rsidRPr="00E11242">
              <w:rPr>
                <w:rStyle w:val="Hyperlink"/>
                <w:noProof/>
              </w:rPr>
              <w:t>Wie ist die Ernährungssituation auf der Welt?</w:t>
            </w:r>
            <w:r w:rsidR="003377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767">
              <w:rPr>
                <w:noProof/>
                <w:webHidden/>
              </w:rPr>
              <w:instrText xml:space="preserve"> PAGEREF _Toc10514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7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166E" w14:textId="77777777" w:rsidR="00337767" w:rsidRDefault="0000000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05145904" w:history="1">
            <w:r w:rsidR="00337767" w:rsidRPr="00E11242">
              <w:rPr>
                <w:rStyle w:val="Hyperlink"/>
                <w:noProof/>
              </w:rPr>
              <w:t>Arbeitsblatt 2:</w:t>
            </w:r>
            <w:r w:rsidR="00337767" w:rsidRPr="00E11242">
              <w:rPr>
                <w:rStyle w:val="Hyperlink"/>
                <w:bCs/>
                <w:noProof/>
              </w:rPr>
              <w:t xml:space="preserve">  </w:t>
            </w:r>
            <w:r w:rsidR="00337767" w:rsidRPr="00E11242">
              <w:rPr>
                <w:rStyle w:val="Hyperlink"/>
                <w:noProof/>
              </w:rPr>
              <w:t>Quiz zur Ernährungssituation: Lösungen</w:t>
            </w:r>
            <w:r w:rsidR="00337767">
              <w:rPr>
                <w:noProof/>
                <w:webHidden/>
              </w:rPr>
              <w:tab/>
            </w:r>
            <w:r w:rsidR="00E17C98">
              <w:rPr>
                <w:noProof/>
                <w:webHidden/>
              </w:rPr>
              <w:fldChar w:fldCharType="begin"/>
            </w:r>
            <w:r w:rsidR="00337767">
              <w:rPr>
                <w:noProof/>
                <w:webHidden/>
              </w:rPr>
              <w:instrText xml:space="preserve"> PAGEREF _Toc105145904 \h </w:instrText>
            </w:r>
            <w:r w:rsidR="00E17C98">
              <w:rPr>
                <w:noProof/>
                <w:webHidden/>
              </w:rPr>
            </w:r>
            <w:r w:rsidR="00E17C98">
              <w:rPr>
                <w:noProof/>
                <w:webHidden/>
              </w:rPr>
              <w:fldChar w:fldCharType="separate"/>
            </w:r>
            <w:r w:rsidR="00337767">
              <w:rPr>
                <w:noProof/>
                <w:webHidden/>
              </w:rPr>
              <w:t>6</w:t>
            </w:r>
            <w:r w:rsidR="00E17C98">
              <w:rPr>
                <w:noProof/>
                <w:webHidden/>
              </w:rPr>
              <w:fldChar w:fldCharType="end"/>
            </w:r>
          </w:hyperlink>
        </w:p>
        <w:p w14:paraId="39935B4B" w14:textId="77777777" w:rsidR="00337767" w:rsidRDefault="0000000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05145905" w:history="1">
            <w:r w:rsidR="00337767" w:rsidRPr="00E11242">
              <w:rPr>
                <w:rStyle w:val="Hyperlink"/>
                <w:bCs/>
                <w:noProof/>
              </w:rPr>
              <w:t>Arbeitsblatt 3:</w:t>
            </w:r>
            <w:r w:rsidR="00337767" w:rsidRPr="00E11242">
              <w:rPr>
                <w:rStyle w:val="Hyperlink"/>
                <w:noProof/>
              </w:rPr>
              <w:t xml:space="preserve">  Was können wir tun?</w:t>
            </w:r>
            <w:r w:rsidR="00337767">
              <w:rPr>
                <w:noProof/>
                <w:webHidden/>
              </w:rPr>
              <w:tab/>
            </w:r>
            <w:r w:rsidR="00E17C98">
              <w:rPr>
                <w:noProof/>
                <w:webHidden/>
              </w:rPr>
              <w:fldChar w:fldCharType="begin"/>
            </w:r>
            <w:r w:rsidR="00337767">
              <w:rPr>
                <w:noProof/>
                <w:webHidden/>
              </w:rPr>
              <w:instrText xml:space="preserve"> PAGEREF _Toc105145905 \h </w:instrText>
            </w:r>
            <w:r w:rsidR="00E17C98">
              <w:rPr>
                <w:noProof/>
                <w:webHidden/>
              </w:rPr>
            </w:r>
            <w:r w:rsidR="00E17C98">
              <w:rPr>
                <w:noProof/>
                <w:webHidden/>
              </w:rPr>
              <w:fldChar w:fldCharType="separate"/>
            </w:r>
            <w:r w:rsidR="00337767">
              <w:rPr>
                <w:noProof/>
                <w:webHidden/>
              </w:rPr>
              <w:t>6</w:t>
            </w:r>
            <w:r w:rsidR="00E17C98">
              <w:rPr>
                <w:noProof/>
                <w:webHidden/>
              </w:rPr>
              <w:fldChar w:fldCharType="end"/>
            </w:r>
          </w:hyperlink>
        </w:p>
        <w:p w14:paraId="65222436" w14:textId="77777777" w:rsidR="00337767" w:rsidRDefault="0000000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05145906" w:history="1">
            <w:r w:rsidR="00337767" w:rsidRPr="00E11242">
              <w:rPr>
                <w:rStyle w:val="Hyperlink"/>
                <w:bCs/>
                <w:noProof/>
              </w:rPr>
              <w:t>Arbeitsblatt 4:</w:t>
            </w:r>
            <w:r w:rsidR="00337767" w:rsidRPr="00E11242">
              <w:rPr>
                <w:rStyle w:val="Hyperlink"/>
                <w:noProof/>
              </w:rPr>
              <w:t xml:space="preserve">  Was sollen wir tun?</w:t>
            </w:r>
            <w:r w:rsidR="00337767">
              <w:rPr>
                <w:noProof/>
                <w:webHidden/>
              </w:rPr>
              <w:tab/>
            </w:r>
            <w:r w:rsidR="00E17C98">
              <w:rPr>
                <w:noProof/>
                <w:webHidden/>
              </w:rPr>
              <w:fldChar w:fldCharType="begin"/>
            </w:r>
            <w:r w:rsidR="00337767">
              <w:rPr>
                <w:noProof/>
                <w:webHidden/>
              </w:rPr>
              <w:instrText xml:space="preserve"> PAGEREF _Toc105145906 \h </w:instrText>
            </w:r>
            <w:r w:rsidR="00E17C98">
              <w:rPr>
                <w:noProof/>
                <w:webHidden/>
              </w:rPr>
            </w:r>
            <w:r w:rsidR="00E17C98">
              <w:rPr>
                <w:noProof/>
                <w:webHidden/>
              </w:rPr>
              <w:fldChar w:fldCharType="separate"/>
            </w:r>
            <w:r w:rsidR="00337767">
              <w:rPr>
                <w:noProof/>
                <w:webHidden/>
              </w:rPr>
              <w:t>8</w:t>
            </w:r>
            <w:r w:rsidR="00E17C98">
              <w:rPr>
                <w:noProof/>
                <w:webHidden/>
              </w:rPr>
              <w:fldChar w:fldCharType="end"/>
            </w:r>
          </w:hyperlink>
        </w:p>
        <w:p w14:paraId="69D40EE5" w14:textId="77777777" w:rsidR="00174E03" w:rsidRDefault="00E17C98" w:rsidP="00E17C98">
          <w:pPr>
            <w:spacing w:before="80" w:afterLines="80" w:after="192"/>
          </w:pPr>
          <w:r>
            <w:rPr>
              <w:b/>
              <w:bCs/>
            </w:rPr>
            <w:fldChar w:fldCharType="end"/>
          </w:r>
        </w:p>
      </w:sdtContent>
    </w:sdt>
    <w:p w14:paraId="074C5AE2" w14:textId="77777777" w:rsidR="00483CD6" w:rsidRDefault="00483CD6">
      <w:pPr>
        <w:rPr>
          <w:rFonts w:eastAsiaTheme="majorEastAsia" w:cstheme="majorBidi"/>
          <w:sz w:val="20"/>
          <w:szCs w:val="20"/>
        </w:rPr>
      </w:pPr>
      <w:bookmarkStart w:id="8" w:name="_Hlk57797229"/>
      <w:bookmarkStart w:id="9" w:name="_Toc105145903"/>
      <w:r>
        <w:rPr>
          <w:b/>
          <w:sz w:val="20"/>
          <w:szCs w:val="20"/>
        </w:rPr>
        <w:br w:type="page"/>
      </w:r>
    </w:p>
    <w:p w14:paraId="174754F7" w14:textId="77777777" w:rsidR="00C97542" w:rsidRPr="00676010" w:rsidRDefault="00D14794" w:rsidP="00C97542">
      <w:pPr>
        <w:pStyle w:val="UiUH2relevantfrInhaltsverzeichnis"/>
        <w:rPr>
          <w:bCs/>
          <w:sz w:val="20"/>
          <w:szCs w:val="20"/>
        </w:rPr>
      </w:pPr>
      <w:r w:rsidRPr="00AC6A91">
        <w:rPr>
          <w:b w:val="0"/>
          <w:sz w:val="20"/>
          <w:szCs w:val="20"/>
        </w:rPr>
        <w:lastRenderedPageBreak/>
        <w:t>Arbeitsblatt 1</w:t>
      </w:r>
      <w:r w:rsidR="00676010" w:rsidRPr="00AC6A91">
        <w:rPr>
          <w:b w:val="0"/>
          <w:sz w:val="20"/>
          <w:szCs w:val="20"/>
        </w:rPr>
        <w:t>:</w:t>
      </w:r>
      <w:r w:rsidRPr="00676010">
        <w:rPr>
          <w:bCs/>
          <w:sz w:val="20"/>
          <w:szCs w:val="20"/>
        </w:rPr>
        <w:t xml:space="preserve"> </w:t>
      </w:r>
      <w:bookmarkEnd w:id="8"/>
      <w:r w:rsidR="00C97542">
        <w:rPr>
          <w:bCs/>
          <w:sz w:val="20"/>
          <w:szCs w:val="20"/>
        </w:rPr>
        <w:br/>
      </w:r>
      <w:r w:rsidR="00C97542">
        <w:t>Wie ist die Ernährungssituation auf der Welt?</w:t>
      </w:r>
      <w:bookmarkEnd w:id="9"/>
    </w:p>
    <w:p w14:paraId="26933870" w14:textId="77777777" w:rsidR="00C97542" w:rsidRDefault="00C97542" w:rsidP="00C97542">
      <w:pPr>
        <w:pStyle w:val="UiUTeaserVorspann"/>
      </w:pPr>
      <w:r>
        <w:t xml:space="preserve">Die Ernährung ist </w:t>
      </w:r>
      <w:r w:rsidR="007C0DAC">
        <w:t xml:space="preserve">ein Grundbedürfnis aller Menschen. </w:t>
      </w:r>
      <w:r w:rsidR="00522E51">
        <w:t xml:space="preserve">Und viele Menschen wollen </w:t>
      </w:r>
      <w:r w:rsidR="007C0DAC">
        <w:t xml:space="preserve">sich bewusst ernähren. Doch </w:t>
      </w:r>
      <w:r w:rsidR="00DE43EC">
        <w:t>was wir essen,</w:t>
      </w:r>
      <w:r w:rsidR="007C0DAC">
        <w:t xml:space="preserve"> hängt auch mit der Umwelt zusammen. </w:t>
      </w:r>
      <w:r>
        <w:t>Wie können wir alle Menschen auf der Welt ernähren und dabei die Umwelt schützen?</w:t>
      </w:r>
    </w:p>
    <w:p w14:paraId="78E8D6B5" w14:textId="77777777" w:rsidR="00C97542" w:rsidRPr="00AC6A91" w:rsidRDefault="00D469AF" w:rsidP="00C97542">
      <w:pPr>
        <w:pStyle w:val="UiUH3"/>
      </w:pPr>
      <w:r>
        <w:t>So läuft das Quiz ab</w:t>
      </w:r>
    </w:p>
    <w:p w14:paraId="1781DC89" w14:textId="77777777" w:rsidR="00D469AF" w:rsidRDefault="00C97542" w:rsidP="009E75B5">
      <w:pPr>
        <w:pStyle w:val="UiUFlietext"/>
      </w:pPr>
      <w:r>
        <w:t>Beantwortet die Fragen zum Thema Ernährung. Notiert eure Antworten</w:t>
      </w:r>
      <w:r w:rsidR="009E75B5">
        <w:t xml:space="preserve">. </w:t>
      </w:r>
      <w:r>
        <w:t xml:space="preserve">Für jede richtige Antwort </w:t>
      </w:r>
      <w:r w:rsidR="001037DC">
        <w:t xml:space="preserve">erhaltet ihr </w:t>
      </w:r>
      <w:r w:rsidR="009E75B5">
        <w:t>einen</w:t>
      </w:r>
      <w:r>
        <w:t xml:space="preserve"> Punkt. Wer die meisten Punkte hat</w:t>
      </w:r>
      <w:r w:rsidR="007C0DAC">
        <w:t>,</w:t>
      </w:r>
      <w:r>
        <w:t xml:space="preserve"> gewinnt.</w:t>
      </w:r>
    </w:p>
    <w:p w14:paraId="6BF63421" w14:textId="1B1FCC77" w:rsidR="007C0DAC" w:rsidRDefault="00152C3C" w:rsidP="00D469AF">
      <w:pPr>
        <w:pStyle w:val="UiUFlietext"/>
      </w:pPr>
      <w:r>
        <w:rPr>
          <w:b/>
          <w:bCs/>
        </w:rPr>
        <w:t xml:space="preserve">Frage 1: </w:t>
      </w:r>
      <w:r>
        <w:rPr>
          <w:b/>
          <w:bCs/>
        </w:rPr>
        <w:br/>
      </w:r>
      <w:r>
        <w:t xml:space="preserve">Es gibt auf der </w:t>
      </w:r>
      <w:r>
        <w:t xml:space="preserve">Welt fast </w:t>
      </w:r>
      <w:r w:rsidR="00D47E95">
        <w:t xml:space="preserve">acht </w:t>
      </w:r>
      <w:r>
        <w:t xml:space="preserve">Milliarden </w:t>
      </w:r>
      <w:r>
        <w:t xml:space="preserve">Menschen. </w:t>
      </w:r>
      <w:r w:rsidR="007C0DAC" w:rsidRPr="007C0DAC">
        <w:t>Wie groß ist der Anteil der Menschen, die Hunger leiden?</w:t>
      </w:r>
    </w:p>
    <w:p w14:paraId="5F3AD750" w14:textId="2DF3B903" w:rsidR="007C0DAC" w:rsidRDefault="00D469AF" w:rsidP="007C0DAC">
      <w:pPr>
        <w:pStyle w:val="UiUFlietext"/>
        <w:numPr>
          <w:ilvl w:val="0"/>
          <w:numId w:val="3"/>
        </w:numPr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23AB54F3" wp14:editId="7EE6ABCA">
            <wp:simplePos x="0" y="0"/>
            <wp:positionH relativeFrom="column">
              <wp:posOffset>3600450</wp:posOffset>
            </wp:positionH>
            <wp:positionV relativeFrom="paragraph">
              <wp:posOffset>18610</wp:posOffset>
            </wp:positionV>
            <wp:extent cx="2407920" cy="1806575"/>
            <wp:effectExtent l="0" t="0" r="5080" b="0"/>
            <wp:wrapSquare wrapText="bothSides"/>
            <wp:docPr id="3" name="Grafik 3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inne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40792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DAC" w:rsidRPr="007C0DAC">
        <w:t xml:space="preserve">Jeder zehnte Mensch beziehungsweise etwa </w:t>
      </w:r>
      <w:r w:rsidR="00D47E95">
        <w:t>zehn</w:t>
      </w:r>
      <w:r w:rsidR="00D47E95" w:rsidRPr="007C0DAC">
        <w:t xml:space="preserve"> </w:t>
      </w:r>
      <w:r w:rsidR="007C0DAC" w:rsidRPr="007C0DAC">
        <w:t xml:space="preserve">Prozent leiden Hunger. Das sind weltweit etwa 800 </w:t>
      </w:r>
      <w:r w:rsidR="007C0DAC" w:rsidRPr="007C0DAC">
        <w:t>Millionen Menschen</w:t>
      </w:r>
      <w:r w:rsidR="005A7AAD">
        <w:t>.</w:t>
      </w:r>
    </w:p>
    <w:p w14:paraId="6F6305AE" w14:textId="77777777" w:rsidR="007C0DAC" w:rsidRDefault="007C0DAC" w:rsidP="007C0DAC">
      <w:pPr>
        <w:pStyle w:val="UiUFlietext"/>
        <w:numPr>
          <w:ilvl w:val="0"/>
          <w:numId w:val="3"/>
        </w:numPr>
      </w:pPr>
      <w:r w:rsidRPr="007C0DAC">
        <w:t>Jeder vierte Mensch beziehungsweise fast ein Viertel der Menschheit</w:t>
      </w:r>
      <w:r>
        <w:t>.</w:t>
      </w:r>
    </w:p>
    <w:p w14:paraId="44DDDA73" w14:textId="77777777" w:rsidR="00152C3C" w:rsidRDefault="007C0DAC" w:rsidP="007C0DAC">
      <w:pPr>
        <w:pStyle w:val="UiUFlietext"/>
        <w:numPr>
          <w:ilvl w:val="0"/>
          <w:numId w:val="3"/>
        </w:numPr>
      </w:pPr>
      <w:r w:rsidRPr="007C0DAC">
        <w:t>Niemand leidet heute mehr Hunger, im Gegenteil. Übergewicht ist ein viel größeres Problem.</w:t>
      </w:r>
    </w:p>
    <w:p w14:paraId="0E123989" w14:textId="77777777" w:rsidR="00152C3C" w:rsidRDefault="00152C3C" w:rsidP="00D469AF">
      <w:pPr>
        <w:pStyle w:val="UiUFlietext"/>
        <w:jc w:val="right"/>
      </w:pPr>
    </w:p>
    <w:p w14:paraId="6C35E262" w14:textId="77777777" w:rsidR="00152C3C" w:rsidRDefault="00152C3C" w:rsidP="00152C3C">
      <w:pPr>
        <w:pStyle w:val="UiUFlietext"/>
      </w:pPr>
      <w:r>
        <w:rPr>
          <w:b/>
          <w:bCs/>
        </w:rPr>
        <w:t xml:space="preserve">Frage 2: </w:t>
      </w:r>
      <w:r>
        <w:rPr>
          <w:b/>
          <w:bCs/>
        </w:rPr>
        <w:br/>
      </w:r>
      <w:r>
        <w:t xml:space="preserve">Wie viel Prozent aller Menschen </w:t>
      </w:r>
      <w:r w:rsidR="003573C0">
        <w:t xml:space="preserve">weltweit </w:t>
      </w:r>
      <w:r w:rsidRPr="00845B33">
        <w:rPr>
          <w:strike/>
        </w:rPr>
        <w:t>Europa</w:t>
      </w:r>
      <w:r>
        <w:t xml:space="preserve"> sind übergewichtig?</w:t>
      </w:r>
    </w:p>
    <w:p w14:paraId="6A3AAA7B" w14:textId="77777777" w:rsidR="00D469AF" w:rsidRDefault="00D469AF" w:rsidP="00D469AF">
      <w:pPr>
        <w:pStyle w:val="UiUFlietext"/>
        <w:numPr>
          <w:ilvl w:val="0"/>
          <w:numId w:val="5"/>
        </w:numPr>
      </w:pPr>
      <w:r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72596974" wp14:editId="6B2F77C1">
            <wp:simplePos x="0" y="0"/>
            <wp:positionH relativeFrom="column">
              <wp:posOffset>3600450</wp:posOffset>
            </wp:positionH>
            <wp:positionV relativeFrom="paragraph">
              <wp:posOffset>58518</wp:posOffset>
            </wp:positionV>
            <wp:extent cx="2407920" cy="1806575"/>
            <wp:effectExtent l="0" t="0" r="5080" b="0"/>
            <wp:wrapSquare wrapText="bothSides"/>
            <wp:docPr id="4" name="Grafik 4" descr="Ein Bild, das Sportwettkampf, Golf, Sport, Kunststof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Sportwettkampf, Golf, Sport, Kunststoff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40792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3C0">
        <w:t>Fast ein Drittel</w:t>
      </w:r>
      <w:r w:rsidR="00EE0019">
        <w:t xml:space="preserve"> der Menschen (f</w:t>
      </w:r>
      <w:r w:rsidR="00152C3C">
        <w:t xml:space="preserve">ast </w:t>
      </w:r>
      <w:r w:rsidR="003573C0">
        <w:t>30</w:t>
      </w:r>
      <w:r w:rsidR="00152C3C">
        <w:t xml:space="preserve"> Prozent</w:t>
      </w:r>
      <w:r w:rsidR="00EE0019">
        <w:t>).</w:t>
      </w:r>
    </w:p>
    <w:p w14:paraId="67AB2BA4" w14:textId="77777777" w:rsidR="00D469AF" w:rsidRDefault="00E555FF" w:rsidP="00D469AF">
      <w:pPr>
        <w:pStyle w:val="UiUFlietext"/>
        <w:numPr>
          <w:ilvl w:val="0"/>
          <w:numId w:val="5"/>
        </w:numPr>
      </w:pPr>
      <w:r>
        <w:t>Außer ein paar Supermodels sind wir eigentlich alle übergewichtig.</w:t>
      </w:r>
    </w:p>
    <w:p w14:paraId="2CB60F31" w14:textId="7A0D8260" w:rsidR="00152C3C" w:rsidRDefault="00E555FF" w:rsidP="00D469AF">
      <w:pPr>
        <w:pStyle w:val="UiUFlietext"/>
        <w:numPr>
          <w:ilvl w:val="0"/>
          <w:numId w:val="5"/>
        </w:numPr>
      </w:pPr>
      <w:r>
        <w:t xml:space="preserve">Wirklich </w:t>
      </w:r>
      <w:r>
        <w:t>übergewichtig ist n</w:t>
      </w:r>
      <w:r w:rsidR="00152C3C">
        <w:t xml:space="preserve">ur </w:t>
      </w:r>
      <w:r>
        <w:t>jeder zwanzigste Mensch (</w:t>
      </w:r>
      <w:r w:rsidR="00D47E95">
        <w:t xml:space="preserve">fünf </w:t>
      </w:r>
      <w:r w:rsidR="00152C3C">
        <w:t>Prozent</w:t>
      </w:r>
      <w:r>
        <w:t>).</w:t>
      </w:r>
    </w:p>
    <w:p w14:paraId="5F7191C2" w14:textId="77777777" w:rsidR="00B065EE" w:rsidRDefault="00B065EE" w:rsidP="00152C3C">
      <w:pPr>
        <w:pStyle w:val="UiUFlietext"/>
      </w:pPr>
    </w:p>
    <w:p w14:paraId="22F199D8" w14:textId="77777777" w:rsidR="00152C3C" w:rsidRDefault="00152C3C" w:rsidP="00C97542">
      <w:pPr>
        <w:pStyle w:val="UiUFlietext"/>
        <w:rPr>
          <w:b/>
          <w:bCs/>
        </w:rPr>
      </w:pPr>
    </w:p>
    <w:p w14:paraId="29A7A932" w14:textId="77777777" w:rsidR="00D469AF" w:rsidRDefault="00D469AF">
      <w:pPr>
        <w:rPr>
          <w:rFonts w:cstheme="minorHAnsi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20129FB5" w14:textId="77777777" w:rsidR="00152C3C" w:rsidRPr="00D469AF" w:rsidRDefault="00BE7A98" w:rsidP="00D469AF">
      <w:pPr>
        <w:pStyle w:val="UiUFlietext"/>
        <w:rPr>
          <w:b/>
          <w:bCs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73600" behindDoc="0" locked="0" layoutInCell="1" allowOverlap="1" wp14:anchorId="1712279E" wp14:editId="2E869FA8">
            <wp:simplePos x="0" y="0"/>
            <wp:positionH relativeFrom="column">
              <wp:posOffset>3693795</wp:posOffset>
            </wp:positionH>
            <wp:positionV relativeFrom="paragraph">
              <wp:posOffset>38540</wp:posOffset>
            </wp:positionV>
            <wp:extent cx="2318385" cy="1738630"/>
            <wp:effectExtent l="0" t="0" r="5715" b="1270"/>
            <wp:wrapSquare wrapText="bothSides"/>
            <wp:docPr id="5" name="Grafik 5" descr="Ein Bild, das Container, Kunststoff, Tablett, Gemü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Container, Kunststoff, Tablett, Gemüse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31838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C3C">
        <w:rPr>
          <w:b/>
          <w:bCs/>
        </w:rPr>
        <w:t>Frage 3:</w:t>
      </w:r>
      <w:r w:rsidR="00291DD1">
        <w:rPr>
          <w:b/>
          <w:bCs/>
        </w:rPr>
        <w:t xml:space="preserve"> </w:t>
      </w:r>
      <w:r w:rsidR="001C63C6">
        <w:t>Viele Lebensmittel werden weggeworfen</w:t>
      </w:r>
      <w:r w:rsidR="00777908">
        <w:t>.</w:t>
      </w:r>
      <w:r w:rsidR="001C63C6">
        <w:t xml:space="preserve"> Warum ist es wichtig, etwas dagegen zu tun?</w:t>
      </w:r>
      <w:r w:rsidR="00777908">
        <w:t xml:space="preserve"> </w:t>
      </w:r>
    </w:p>
    <w:p w14:paraId="0585B39B" w14:textId="77777777" w:rsidR="001C63C6" w:rsidRDefault="001C63C6" w:rsidP="001C63C6">
      <w:pPr>
        <w:pStyle w:val="UiUFlietext"/>
        <w:ind w:left="700"/>
      </w:pPr>
      <w:r>
        <w:t xml:space="preserve">A) </w:t>
      </w:r>
      <w:r w:rsidR="00BE7A98">
        <w:t>Wenn der Abfall neben der Tonne landet, sieht das hässlich aus.</w:t>
      </w:r>
    </w:p>
    <w:p w14:paraId="7547F468" w14:textId="77777777" w:rsidR="001C63C6" w:rsidRDefault="001C63C6" w:rsidP="001C63C6">
      <w:pPr>
        <w:pStyle w:val="UiUFlietext"/>
        <w:ind w:left="700"/>
      </w:pPr>
      <w:r>
        <w:t xml:space="preserve">B) </w:t>
      </w:r>
      <w:r w:rsidR="00BE7A98">
        <w:t>Wir sollten möglichst alle hergestellten Lebensmittel nutzen, um alle Menschen ernähren zu können und die Umwelt zu schonen.</w:t>
      </w:r>
    </w:p>
    <w:p w14:paraId="64783556" w14:textId="77777777" w:rsidR="001C63C6" w:rsidRDefault="001C63C6" w:rsidP="001C63C6">
      <w:pPr>
        <w:pStyle w:val="UiUFlietext"/>
        <w:ind w:left="700"/>
      </w:pPr>
      <w:r>
        <w:t xml:space="preserve">C) </w:t>
      </w:r>
      <w:r w:rsidR="00BE7A98">
        <w:t>Lebensmittel im Müll stinken besonders stark.</w:t>
      </w:r>
    </w:p>
    <w:p w14:paraId="72A3124F" w14:textId="77777777" w:rsidR="00777908" w:rsidRDefault="00777908" w:rsidP="00152C3C">
      <w:pPr>
        <w:pStyle w:val="UiUFlietext"/>
        <w:rPr>
          <w:b/>
          <w:bCs/>
        </w:rPr>
      </w:pPr>
    </w:p>
    <w:p w14:paraId="75025A61" w14:textId="77777777" w:rsidR="00152C3C" w:rsidRDefault="00D469AF" w:rsidP="00152C3C">
      <w:pPr>
        <w:pStyle w:val="UiUFlietext"/>
      </w:pP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7DA7BFE7" wp14:editId="2779F2E3">
            <wp:simplePos x="0" y="0"/>
            <wp:positionH relativeFrom="column">
              <wp:posOffset>3691890</wp:posOffset>
            </wp:positionH>
            <wp:positionV relativeFrom="paragraph">
              <wp:posOffset>55685</wp:posOffset>
            </wp:positionV>
            <wp:extent cx="2321560" cy="1745615"/>
            <wp:effectExtent l="0" t="0" r="2540" b="0"/>
            <wp:wrapSquare wrapText="bothSides"/>
            <wp:docPr id="6" name="Grafik 6" descr="Ein Bild, das Gras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Gras, drauße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32156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C3C">
        <w:rPr>
          <w:b/>
          <w:bCs/>
        </w:rPr>
        <w:t>Frage 4:</w:t>
      </w:r>
      <w:r w:rsidR="00291DD1">
        <w:rPr>
          <w:b/>
          <w:bCs/>
        </w:rPr>
        <w:t xml:space="preserve"> </w:t>
      </w:r>
      <w:r w:rsidR="0089565C">
        <w:t>Mit noch mehr Dünger, Pflanzenschutzmitteln und Maschinen könnten wir mehr Nahrungsmittel ernten. Warum geht das nicht so einfach</w:t>
      </w:r>
      <w:r w:rsidR="00152C3C">
        <w:t>?</w:t>
      </w:r>
    </w:p>
    <w:p w14:paraId="76523AD7" w14:textId="77777777" w:rsidR="00D469AF" w:rsidRDefault="00152C3C" w:rsidP="00152C3C">
      <w:pPr>
        <w:pStyle w:val="UiUFlietext"/>
        <w:ind w:left="700"/>
      </w:pPr>
      <w:r>
        <w:t xml:space="preserve">A) </w:t>
      </w:r>
      <w:r w:rsidR="0089565C">
        <w:t>Es gibt nicht genügend Dünger und Pflanzenschutzmittel.</w:t>
      </w:r>
    </w:p>
    <w:p w14:paraId="4BA830D5" w14:textId="77777777" w:rsidR="00D469AF" w:rsidRDefault="00152C3C" w:rsidP="00152C3C">
      <w:pPr>
        <w:pStyle w:val="UiUFlietext"/>
        <w:ind w:left="700"/>
      </w:pPr>
      <w:r>
        <w:t>B)</w:t>
      </w:r>
      <w:r w:rsidR="00291DD1">
        <w:t xml:space="preserve"> Das Maximum ist schon erreicht, die Landwirtschaft kann nicht noch mehr Dünger etc. einsetzen.</w:t>
      </w:r>
    </w:p>
    <w:p w14:paraId="0E66366C" w14:textId="77777777" w:rsidR="00152C3C" w:rsidRDefault="00152C3C" w:rsidP="00152C3C">
      <w:pPr>
        <w:pStyle w:val="UiUFlietext"/>
        <w:ind w:left="700"/>
      </w:pPr>
      <w:r>
        <w:t xml:space="preserve">C) </w:t>
      </w:r>
      <w:r w:rsidR="00291DD1">
        <w:t>Diese Art der Landwirtschaft kann der Natur und dem Boden schaden.</w:t>
      </w:r>
    </w:p>
    <w:p w14:paraId="024274F3" w14:textId="77777777" w:rsidR="00D469AF" w:rsidRDefault="00D469AF" w:rsidP="00152C3C">
      <w:pPr>
        <w:pStyle w:val="UiUFlietext"/>
        <w:ind w:left="700"/>
      </w:pPr>
    </w:p>
    <w:p w14:paraId="4A8D4C18" w14:textId="77777777" w:rsidR="00B065EE" w:rsidRDefault="007C0DAC" w:rsidP="00D469AF">
      <w:pPr>
        <w:pStyle w:val="UiUFlietext"/>
      </w:pPr>
      <w:r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0C67AC95" wp14:editId="005499DD">
            <wp:simplePos x="0" y="0"/>
            <wp:positionH relativeFrom="column">
              <wp:posOffset>3686810</wp:posOffset>
            </wp:positionH>
            <wp:positionV relativeFrom="paragraph">
              <wp:posOffset>0</wp:posOffset>
            </wp:positionV>
            <wp:extent cx="2318400" cy="1738800"/>
            <wp:effectExtent l="0" t="0" r="5715" b="1270"/>
            <wp:wrapSquare wrapText="bothSides"/>
            <wp:docPr id="7" name="Grafik 7" descr="Ein Bild, das draußen, Berg, Natur, L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draußen, Berg, Natur, Land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3184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5EE">
        <w:rPr>
          <w:b/>
          <w:bCs/>
        </w:rPr>
        <w:t xml:space="preserve">Frage 5: </w:t>
      </w:r>
      <w:r w:rsidR="0089565C">
        <w:t xml:space="preserve">Was haben unsere </w:t>
      </w:r>
      <w:r w:rsidR="00B065EE">
        <w:t>Nahrungsmittel</w:t>
      </w:r>
      <w:r w:rsidR="0089565C">
        <w:t xml:space="preserve"> mit dem Regenwald zu tun?</w:t>
      </w:r>
    </w:p>
    <w:p w14:paraId="29AD08F1" w14:textId="77777777" w:rsidR="00777908" w:rsidRDefault="00777908" w:rsidP="00777908">
      <w:pPr>
        <w:pStyle w:val="UiUFlietext"/>
        <w:ind w:left="700"/>
      </w:pPr>
      <w:r>
        <w:t xml:space="preserve">A) </w:t>
      </w:r>
      <w:r w:rsidR="00FF49D4">
        <w:t>In manchen Regionen der Welt wird Regenwald gerodet, um Felder und Plantagen anzulegen.</w:t>
      </w:r>
    </w:p>
    <w:p w14:paraId="6E3CD652" w14:textId="77777777" w:rsidR="00777908" w:rsidRDefault="00777908" w:rsidP="00777908">
      <w:pPr>
        <w:pStyle w:val="UiUFlietext"/>
        <w:ind w:left="700"/>
      </w:pPr>
      <w:r>
        <w:t xml:space="preserve">B) </w:t>
      </w:r>
      <w:r w:rsidR="004B083D">
        <w:t>Alle essbaren Pflanzen stammen ursprünglich aus dem Regenwald.</w:t>
      </w:r>
    </w:p>
    <w:p w14:paraId="2EF700A6" w14:textId="77777777" w:rsidR="00A82489" w:rsidRDefault="00777908" w:rsidP="00A82489">
      <w:pPr>
        <w:pStyle w:val="UiUFlietext"/>
        <w:ind w:left="700"/>
      </w:pPr>
      <w:r>
        <w:t xml:space="preserve">C) </w:t>
      </w:r>
      <w:r w:rsidR="00A82489">
        <w:t>Tomaten und Gurken enthalten viel Wasser, darum wachsen sie am besten im Regenwald.</w:t>
      </w:r>
    </w:p>
    <w:p w14:paraId="54E0B9B1" w14:textId="77777777" w:rsidR="00C97542" w:rsidRDefault="00C97542" w:rsidP="00C97542">
      <w:pPr>
        <w:pStyle w:val="UiUFlietext"/>
        <w:rPr>
          <w:b/>
          <w:bCs/>
        </w:rPr>
      </w:pPr>
    </w:p>
    <w:p w14:paraId="4C40AFE4" w14:textId="77777777" w:rsidR="00D469AF" w:rsidRDefault="00D469AF" w:rsidP="00C97542">
      <w:pPr>
        <w:pStyle w:val="UiUFlietext"/>
        <w:rPr>
          <w:b/>
          <w:bCs/>
        </w:rPr>
      </w:pPr>
    </w:p>
    <w:p w14:paraId="68A88994" w14:textId="77777777" w:rsidR="00D469AF" w:rsidRDefault="00D469AF" w:rsidP="00C97542">
      <w:pPr>
        <w:pStyle w:val="UiUFlietext"/>
        <w:rPr>
          <w:b/>
          <w:bCs/>
        </w:rPr>
      </w:pPr>
    </w:p>
    <w:p w14:paraId="24B2E51C" w14:textId="77777777" w:rsidR="00D469AF" w:rsidRDefault="00D469AF">
      <w:pPr>
        <w:rPr>
          <w:rFonts w:cstheme="minorHAnsi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7E0C1DB0" w14:textId="77777777" w:rsidR="00D469AF" w:rsidRDefault="00D469AF" w:rsidP="00C97542">
      <w:pPr>
        <w:pStyle w:val="UiUFlietext"/>
        <w:rPr>
          <w:b/>
          <w:bCs/>
        </w:rPr>
      </w:pPr>
    </w:p>
    <w:p w14:paraId="31DBE3D2" w14:textId="77777777" w:rsidR="00B065EE" w:rsidRDefault="00B065EE" w:rsidP="00C97542">
      <w:pPr>
        <w:pStyle w:val="UiUFlietext"/>
        <w:rPr>
          <w:b/>
          <w:bCs/>
        </w:rPr>
      </w:pPr>
      <w:r>
        <w:rPr>
          <w:noProof/>
          <w:lang w:eastAsia="de-DE"/>
        </w:rPr>
        <w:drawing>
          <wp:inline distT="0" distB="0" distL="0" distR="0" wp14:anchorId="489F5C92" wp14:editId="24AF2A1A">
            <wp:extent cx="5230064" cy="3462216"/>
            <wp:effectExtent l="0" t="0" r="254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20" cy="35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C4EE" w14:textId="77777777" w:rsidR="00C97542" w:rsidRDefault="00C97542" w:rsidP="00C97542">
      <w:pPr>
        <w:pStyle w:val="UiUFlietext"/>
      </w:pPr>
      <w:r>
        <w:rPr>
          <w:b/>
          <w:bCs/>
        </w:rPr>
        <w:t xml:space="preserve">Frage 6: </w:t>
      </w:r>
      <w:r w:rsidR="00B70ADA">
        <w:t xml:space="preserve">Das Bild wurde von einem Satelliten aufgenommen. Es zeigt einen Teil </w:t>
      </w:r>
      <w:r w:rsidR="002A3378">
        <w:t>der Mittelmeerküste von Spanien</w:t>
      </w:r>
      <w:r w:rsidR="00B70ADA">
        <w:t>.</w:t>
      </w:r>
      <w:r w:rsidR="002A3378">
        <w:t xml:space="preserve"> (Das Meer ist die blau-graue Fläche im unteren Teil des Bildes.)</w:t>
      </w:r>
      <w:r w:rsidR="00B70ADA">
        <w:t xml:space="preserve"> Was sind die silbrig-weißen Flächen</w:t>
      </w:r>
      <w:r>
        <w:t>?</w:t>
      </w:r>
    </w:p>
    <w:p w14:paraId="66F2CFE6" w14:textId="77777777" w:rsidR="008900DC" w:rsidRDefault="00C97542" w:rsidP="008900DC">
      <w:pPr>
        <w:pStyle w:val="UiUFlietext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562"/>
        </w:tabs>
      </w:pPr>
      <w:r>
        <w:t>Eine Müllhalde</w:t>
      </w:r>
    </w:p>
    <w:p w14:paraId="0C1EAAE9" w14:textId="77777777" w:rsidR="008900DC" w:rsidRDefault="008900DC" w:rsidP="008900DC">
      <w:pPr>
        <w:pStyle w:val="UiUFlietext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562"/>
        </w:tabs>
      </w:pPr>
      <w:r>
        <w:t>E</w:t>
      </w:r>
      <w:r w:rsidR="00C97542">
        <w:t>ine Kleinstadt</w:t>
      </w:r>
    </w:p>
    <w:p w14:paraId="0F8F65E5" w14:textId="77777777" w:rsidR="00B065EE" w:rsidRDefault="00C97542" w:rsidP="008900DC">
      <w:pPr>
        <w:pStyle w:val="UiUFlietext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562"/>
        </w:tabs>
      </w:pPr>
      <w:r>
        <w:t>Gewächsh</w:t>
      </w:r>
      <w:r w:rsidR="00660B1C">
        <w:t>äuser</w:t>
      </w:r>
      <w:r>
        <w:br/>
      </w:r>
    </w:p>
    <w:p w14:paraId="0B44ACFB" w14:textId="77777777" w:rsidR="00C97542" w:rsidRDefault="00D469AF" w:rsidP="00D469AF">
      <w:pPr>
        <w:pStyle w:val="UiUFlietext"/>
        <w:tabs>
          <w:tab w:val="left" w:pos="708"/>
          <w:tab w:val="left" w:pos="1416"/>
          <w:tab w:val="left" w:pos="2124"/>
          <w:tab w:val="left" w:pos="2562"/>
        </w:tabs>
      </w:pPr>
      <w:r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6EEF003C" wp14:editId="61E8E100">
            <wp:simplePos x="0" y="0"/>
            <wp:positionH relativeFrom="column">
              <wp:posOffset>3719195</wp:posOffset>
            </wp:positionH>
            <wp:positionV relativeFrom="paragraph">
              <wp:posOffset>3810</wp:posOffset>
            </wp:positionV>
            <wp:extent cx="2296800" cy="1720800"/>
            <wp:effectExtent l="0" t="0" r="1905" b="0"/>
            <wp:wrapSquare wrapText="bothSides"/>
            <wp:docPr id="23" name="Grafik 23" descr="Ein Bild, das Kuh, Gebäude, Rinder-, He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Kuh, Gebäude, Rinder-, Heu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2968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542">
        <w:rPr>
          <w:b/>
          <w:bCs/>
        </w:rPr>
        <w:t xml:space="preserve">Frage 7: </w:t>
      </w:r>
      <w:r w:rsidR="00C97D88">
        <w:t>W</w:t>
      </w:r>
      <w:r w:rsidR="00C96A14">
        <w:t xml:space="preserve">elcher Anteil der landwirtschaftlichen Fläche in Deutschland wird genutzt, um Tierfutter zu erzeugen? </w:t>
      </w:r>
    </w:p>
    <w:p w14:paraId="64ACC1CB" w14:textId="77777777" w:rsidR="00D469AF" w:rsidRDefault="00C96A14" w:rsidP="00D469AF">
      <w:pPr>
        <w:pStyle w:val="UiUFlietext"/>
        <w:numPr>
          <w:ilvl w:val="0"/>
          <w:numId w:val="6"/>
        </w:numPr>
      </w:pPr>
      <w:r>
        <w:t>Ungefähr die Hälfte</w:t>
      </w:r>
    </w:p>
    <w:p w14:paraId="529373D1" w14:textId="77777777" w:rsidR="00D469AF" w:rsidRDefault="0038103F" w:rsidP="00D469AF">
      <w:pPr>
        <w:pStyle w:val="UiUFlietext"/>
        <w:numPr>
          <w:ilvl w:val="0"/>
          <w:numId w:val="6"/>
        </w:numPr>
      </w:pPr>
      <w:r>
        <w:t xml:space="preserve">Ein kleiner Teil, ungefähr </w:t>
      </w:r>
      <w:r w:rsidR="00B471F0">
        <w:t>zehn Prozent</w:t>
      </w:r>
    </w:p>
    <w:p w14:paraId="7DCF086A" w14:textId="77777777" w:rsidR="00C97542" w:rsidRPr="00EA14CA" w:rsidRDefault="00696216" w:rsidP="00D469AF">
      <w:pPr>
        <w:pStyle w:val="UiUFlietext"/>
        <w:numPr>
          <w:ilvl w:val="0"/>
          <w:numId w:val="6"/>
        </w:numPr>
      </w:pPr>
      <w:r>
        <w:t>Wegen des Trends zur veganen Ernährung wird kein Futter</w:t>
      </w:r>
      <w:r w:rsidR="003659DE">
        <w:t xml:space="preserve"> mehr</w:t>
      </w:r>
      <w:r>
        <w:t xml:space="preserve"> angebaut. Die Landwirtschaft braucht ihre Vorräte von früher auf.</w:t>
      </w:r>
    </w:p>
    <w:p w14:paraId="0A82D581" w14:textId="77777777" w:rsidR="00B065EE" w:rsidRDefault="00B065EE">
      <w:pPr>
        <w:rPr>
          <w:b/>
          <w:bCs/>
          <w:sz w:val="20"/>
          <w:szCs w:val="20"/>
        </w:rPr>
      </w:pPr>
    </w:p>
    <w:p w14:paraId="5845673D" w14:textId="77777777" w:rsidR="00D469AF" w:rsidRDefault="00D469AF">
      <w:pPr>
        <w:rPr>
          <w:rFonts w:eastAsiaTheme="majorEastAsia" w:cstheme="majorBidi"/>
          <w:sz w:val="20"/>
          <w:szCs w:val="20"/>
        </w:rPr>
      </w:pPr>
      <w:bookmarkStart w:id="10" w:name="_Toc105145904"/>
      <w:r>
        <w:rPr>
          <w:b/>
          <w:sz w:val="20"/>
          <w:szCs w:val="20"/>
        </w:rPr>
        <w:br w:type="page"/>
      </w:r>
    </w:p>
    <w:p w14:paraId="799683E5" w14:textId="4F94C216" w:rsidR="007C0DAC" w:rsidRPr="00676010" w:rsidRDefault="00337767" w:rsidP="007C0DAC">
      <w:pPr>
        <w:pStyle w:val="UiUH2relevantfrInhaltsverzeichnis"/>
        <w:rPr>
          <w:bCs/>
          <w:sz w:val="20"/>
          <w:szCs w:val="20"/>
        </w:rPr>
      </w:pPr>
      <w:r>
        <w:rPr>
          <w:b w:val="0"/>
          <w:sz w:val="20"/>
          <w:szCs w:val="20"/>
        </w:rPr>
        <w:lastRenderedPageBreak/>
        <w:t>Lösungsblatt 4</w:t>
      </w:r>
      <w:r w:rsidR="007C0DAC" w:rsidRPr="00AC6A91">
        <w:rPr>
          <w:b w:val="0"/>
          <w:sz w:val="20"/>
          <w:szCs w:val="20"/>
        </w:rPr>
        <w:t>:</w:t>
      </w:r>
      <w:r w:rsidR="007C0DAC" w:rsidRPr="00676010">
        <w:rPr>
          <w:bCs/>
          <w:sz w:val="20"/>
          <w:szCs w:val="20"/>
        </w:rPr>
        <w:t xml:space="preserve"> </w:t>
      </w:r>
      <w:r w:rsidR="007C0DAC">
        <w:rPr>
          <w:bCs/>
          <w:sz w:val="20"/>
          <w:szCs w:val="20"/>
        </w:rPr>
        <w:br/>
      </w:r>
      <w:r>
        <w:t xml:space="preserve">Die Lösungen zum </w:t>
      </w:r>
      <w:r>
        <w:t>Ernährungs</w:t>
      </w:r>
      <w:r w:rsidR="003060A3">
        <w:t>q</w:t>
      </w:r>
      <w:r w:rsidR="007C0DAC">
        <w:t>uiz</w:t>
      </w:r>
      <w:bookmarkEnd w:id="10"/>
    </w:p>
    <w:p w14:paraId="1E4EE83F" w14:textId="77777777" w:rsidR="00337767" w:rsidRDefault="003573C0" w:rsidP="00845B33">
      <w:pPr>
        <w:pStyle w:val="UiUTeaserVorspann"/>
      </w:pPr>
      <w:r>
        <w:t>Alle richtigen Antworten und ergänzende Erklärungen zu den Quizfragen auf Arbeitsblatt 1.</w:t>
      </w:r>
    </w:p>
    <w:p w14:paraId="54307CB2" w14:textId="3D019252" w:rsidR="00337767" w:rsidRDefault="00337767" w:rsidP="00337767">
      <w:pPr>
        <w:pStyle w:val="UiUFlietext"/>
      </w:pPr>
      <w:r>
        <w:rPr>
          <w:b/>
          <w:bCs/>
        </w:rPr>
        <w:t xml:space="preserve">Frage 1: </w:t>
      </w:r>
      <w:r>
        <w:rPr>
          <w:b/>
          <w:bCs/>
        </w:rPr>
        <w:br/>
      </w:r>
      <w:r>
        <w:t xml:space="preserve">Es gibt auf der Welt fast </w:t>
      </w:r>
      <w:r w:rsidR="003060A3">
        <w:t xml:space="preserve">acht </w:t>
      </w:r>
      <w:r>
        <w:t xml:space="preserve">Milliarden Menschen. </w:t>
      </w:r>
      <w:r w:rsidRPr="007C0DAC">
        <w:t>Wie groß ist der Anteil der Menschen, die Hunger leiden?</w:t>
      </w:r>
    </w:p>
    <w:p w14:paraId="632CA143" w14:textId="77777777" w:rsidR="00337767" w:rsidRDefault="00337767" w:rsidP="00337767">
      <w:pPr>
        <w:pStyle w:val="UiUFlietext"/>
      </w:pPr>
      <w:r w:rsidRPr="00025EA0">
        <w:rPr>
          <w:b/>
          <w:bCs/>
        </w:rPr>
        <w:t>Die richtige Antwort lautet A)</w:t>
      </w:r>
      <w:r>
        <w:t xml:space="preserve">: Fast jeder </w:t>
      </w:r>
      <w:r>
        <w:t xml:space="preserve">zehnte Mensch leidet unter Hunger. Die Welternährungsorganisation FAO schätzt, dass 2020 bis zu 811 Millionen Menschen nicht genug zu essen hatten. </w:t>
      </w:r>
      <w:r w:rsidRPr="007C0DAC">
        <w:t>Im Widerspruch dazu steht, dass der Menschheit insgesamt noch nie mehr Essen zur Verfügung stand als heute.</w:t>
      </w:r>
    </w:p>
    <w:p w14:paraId="4233770F" w14:textId="77777777" w:rsidR="00337767" w:rsidRDefault="00337767" w:rsidP="00337767">
      <w:pPr>
        <w:pStyle w:val="UiUFlietext"/>
      </w:pPr>
      <w:r>
        <w:rPr>
          <w:b/>
          <w:bCs/>
        </w:rPr>
        <w:t xml:space="preserve">Frage 2: </w:t>
      </w:r>
      <w:r>
        <w:rPr>
          <w:b/>
          <w:bCs/>
        </w:rPr>
        <w:br/>
      </w:r>
      <w:r>
        <w:t xml:space="preserve">Wie viel Prozent aller Menschen </w:t>
      </w:r>
      <w:r w:rsidR="003573C0">
        <w:t xml:space="preserve">weltweit </w:t>
      </w:r>
      <w:r>
        <w:t>sind übergewichtig?</w:t>
      </w:r>
    </w:p>
    <w:p w14:paraId="4B6B4D9F" w14:textId="77777777" w:rsidR="00337767" w:rsidRPr="00337767" w:rsidRDefault="00337767" w:rsidP="00337767">
      <w:pPr>
        <w:pStyle w:val="UiUFlietext"/>
      </w:pPr>
      <w:r>
        <w:rPr>
          <w:b/>
          <w:bCs/>
        </w:rPr>
        <w:t>Die richtige Antwort lautet A)</w:t>
      </w:r>
      <w:r>
        <w:t xml:space="preserve">: Fast </w:t>
      </w:r>
      <w:r w:rsidR="003573C0">
        <w:t xml:space="preserve">30 </w:t>
      </w:r>
      <w:r>
        <w:t xml:space="preserve">Prozent der Menschen sind übergewichtig. Der Anteil steigt schnell. </w:t>
      </w:r>
      <w:r w:rsidR="003573C0">
        <w:t>In Deutschland hat sich v</w:t>
      </w:r>
      <w:r>
        <w:t>on 1980 bis 2015 die Zahl der stark übergewichtigen Menschen verdreifacht.</w:t>
      </w:r>
    </w:p>
    <w:p w14:paraId="6E8D9810" w14:textId="77777777" w:rsidR="00337767" w:rsidRDefault="00337767" w:rsidP="00337767">
      <w:pPr>
        <w:pStyle w:val="UiUFlietext"/>
      </w:pPr>
      <w:r>
        <w:rPr>
          <w:b/>
          <w:bCs/>
        </w:rPr>
        <w:t>Frage 3:</w:t>
      </w:r>
      <w:r>
        <w:rPr>
          <w:b/>
          <w:bCs/>
        </w:rPr>
        <w:br/>
      </w:r>
      <w:r w:rsidR="00C55CA5">
        <w:t>Viele Lebensmittel werden weggeworfen. Warum ist es wichtig, etwas dagegen zu tun?</w:t>
      </w:r>
    </w:p>
    <w:p w14:paraId="490F8CB5" w14:textId="77777777" w:rsidR="00C55CA5" w:rsidRPr="00337767" w:rsidRDefault="00337767" w:rsidP="00337767">
      <w:pPr>
        <w:pStyle w:val="UiUFlietext"/>
      </w:pPr>
      <w:r>
        <w:rPr>
          <w:b/>
          <w:bCs/>
        </w:rPr>
        <w:t xml:space="preserve">Die richtige Antwort lautet </w:t>
      </w:r>
      <w:r w:rsidR="00C55CA5">
        <w:rPr>
          <w:b/>
          <w:bCs/>
        </w:rPr>
        <w:t>B)</w:t>
      </w:r>
      <w:r>
        <w:t>: Viele Lebensmittel werden verschwendet. Würde man unsere Lebensmittel so gut wie möglich verwenden, könnten viel</w:t>
      </w:r>
      <w:r w:rsidR="00C55CA5">
        <w:t xml:space="preserve"> mehr</w:t>
      </w:r>
      <w:r>
        <w:t xml:space="preserve"> Menschen ernährt werden. </w:t>
      </w:r>
      <w:r w:rsidR="00C55CA5">
        <w:t>Gleichzeitig würde es weniger schädliche Auswirkungen auf die Umwelt geben.</w:t>
      </w:r>
    </w:p>
    <w:p w14:paraId="7495CEFF" w14:textId="77777777" w:rsidR="00337767" w:rsidRDefault="00337767" w:rsidP="00337767">
      <w:pPr>
        <w:pStyle w:val="UiUFlietext"/>
      </w:pPr>
      <w:r>
        <w:rPr>
          <w:b/>
          <w:bCs/>
        </w:rPr>
        <w:t>Frage 4:</w:t>
      </w:r>
      <w:r>
        <w:rPr>
          <w:b/>
          <w:bCs/>
        </w:rPr>
        <w:br/>
      </w:r>
      <w:r w:rsidR="005B287C">
        <w:t>Mit noch mehr Dünger, Pflanzenschutzmitteln und Maschinen könnten wir mehr Nahrungsmittel ernten. Warum geht das nicht so einfach?</w:t>
      </w:r>
    </w:p>
    <w:p w14:paraId="32330546" w14:textId="77777777" w:rsidR="00337767" w:rsidRPr="005B287C" w:rsidRDefault="00337767" w:rsidP="00337767">
      <w:pPr>
        <w:pStyle w:val="UiUFlietext"/>
      </w:pPr>
      <w:r>
        <w:rPr>
          <w:b/>
          <w:bCs/>
        </w:rPr>
        <w:t xml:space="preserve">Die richtige Antwort lautet </w:t>
      </w:r>
      <w:r w:rsidR="005B287C">
        <w:rPr>
          <w:b/>
          <w:bCs/>
        </w:rPr>
        <w:t>C</w:t>
      </w:r>
      <w:r>
        <w:rPr>
          <w:b/>
          <w:bCs/>
        </w:rPr>
        <w:t>)</w:t>
      </w:r>
      <w:r>
        <w:t xml:space="preserve">: </w:t>
      </w:r>
      <w:r w:rsidR="005B287C">
        <w:t>Z</w:t>
      </w:r>
      <w:r w:rsidR="005B287C">
        <w:rPr>
          <w:rFonts w:ascii="Calibri" w:eastAsia="Calibri" w:hAnsi="Calibri" w:cs="Calibri"/>
          <w:color w:val="000000"/>
        </w:rPr>
        <w:t>u viel Dünger und Pflanzenschutzmittel sowie unpassende Anbaumethoden können Schaden anrichten. Pflanzenschutzmittel können zur Gefährdung der biologischen Vielfalt beitragen, das Grundwasser kann verunreinigt werden und Böden können durch Erosion verloren gehen.</w:t>
      </w:r>
    </w:p>
    <w:p w14:paraId="6A5E12FD" w14:textId="77777777" w:rsidR="00337767" w:rsidRDefault="00337767" w:rsidP="00337767">
      <w:pPr>
        <w:pStyle w:val="UiUFlietext"/>
      </w:pPr>
      <w:r>
        <w:rPr>
          <w:b/>
          <w:bCs/>
        </w:rPr>
        <w:t xml:space="preserve">Frage 5: </w:t>
      </w:r>
      <w:r w:rsidR="005B287C">
        <w:t>Was haben unsere Nahrungsmittel mit dem Regenwald zu tun?</w:t>
      </w:r>
    </w:p>
    <w:p w14:paraId="360B5578" w14:textId="77777777" w:rsidR="00337767" w:rsidRPr="00337767" w:rsidRDefault="00337767" w:rsidP="00337767">
      <w:pPr>
        <w:pStyle w:val="UiUFlietext"/>
      </w:pPr>
      <w:r>
        <w:rPr>
          <w:b/>
          <w:bCs/>
        </w:rPr>
        <w:t xml:space="preserve">Die richtige Antwort lautet </w:t>
      </w:r>
      <w:r w:rsidR="005B287C">
        <w:rPr>
          <w:b/>
          <w:bCs/>
        </w:rPr>
        <w:t>A)</w:t>
      </w:r>
      <w:r>
        <w:rPr>
          <w:b/>
          <w:bCs/>
        </w:rPr>
        <w:t xml:space="preserve">: </w:t>
      </w:r>
      <w:r w:rsidR="00BF0B37" w:rsidRPr="00BF0B37">
        <w:t xml:space="preserve">In </w:t>
      </w:r>
      <w:r w:rsidR="00BF0B37">
        <w:t>Südamerika werden große Waldflächen abgeholzt, um dort Soja anzubauen. In Indonesien passiert Ähnliches. Dort entstehen vor allem Palmölplantagen. Ein großer Teil der Ernte wird nach Europa geliefert. Allein i</w:t>
      </w:r>
      <w:r>
        <w:t xml:space="preserve">m Jahr 2020 sind auf der Erde 4,2 Millionen Hektar Regenwald verschwunden. Das </w:t>
      </w:r>
      <w:r w:rsidR="003573C0">
        <w:t xml:space="preserve">entspricht </w:t>
      </w:r>
      <w:r>
        <w:t xml:space="preserve">ungefähr </w:t>
      </w:r>
      <w:r w:rsidR="003573C0">
        <w:t>der Fläche der</w:t>
      </w:r>
      <w:r>
        <w:t xml:space="preserve"> Niederlande. </w:t>
      </w:r>
    </w:p>
    <w:p w14:paraId="6BDAA319" w14:textId="77777777" w:rsidR="00337767" w:rsidRDefault="00337767" w:rsidP="00337767">
      <w:pPr>
        <w:pStyle w:val="UiUFlietext"/>
      </w:pPr>
      <w:r>
        <w:rPr>
          <w:b/>
          <w:bCs/>
        </w:rPr>
        <w:t xml:space="preserve">Frage 6: </w:t>
      </w:r>
      <w:r>
        <w:t>Was ist auf dem Bild zu sehen?</w:t>
      </w:r>
    </w:p>
    <w:p w14:paraId="3DAFF35D" w14:textId="77777777" w:rsidR="00337767" w:rsidRDefault="00337767" w:rsidP="00337767">
      <w:pPr>
        <w:pStyle w:val="UiUFlietext"/>
        <w:tabs>
          <w:tab w:val="left" w:pos="708"/>
          <w:tab w:val="left" w:pos="1416"/>
          <w:tab w:val="left" w:pos="2124"/>
          <w:tab w:val="left" w:pos="2562"/>
        </w:tabs>
      </w:pPr>
      <w:r>
        <w:rPr>
          <w:b/>
          <w:bCs/>
        </w:rPr>
        <w:t>Die richtige Antwort lautet C)</w:t>
      </w:r>
      <w:r>
        <w:t xml:space="preserve">: Das Foto zeigt Gewächshäuser in Almería in Spanien. Die Fläche ist ungefähr 20.000 Hektar groß. Dort wird Obst und Gemüse angebaut. Dafür wird sehr viel </w:t>
      </w:r>
      <w:r>
        <w:lastRenderedPageBreak/>
        <w:t>Wasser verwendet. Das ist ein Problem, da das Grundwasser immer weniger wird. Dadurch wird die gesamte Region sehr trocken.</w:t>
      </w:r>
    </w:p>
    <w:p w14:paraId="2218053D" w14:textId="77777777" w:rsidR="00337767" w:rsidRPr="00EA14CA" w:rsidRDefault="00337767" w:rsidP="00337767">
      <w:pPr>
        <w:pStyle w:val="UiUFlietext"/>
      </w:pPr>
      <w:r>
        <w:rPr>
          <w:b/>
          <w:bCs/>
        </w:rPr>
        <w:t xml:space="preserve">Frage 7: </w:t>
      </w:r>
      <w:r w:rsidR="00BF0B37">
        <w:t>Welcher Anteil der landwirtschaftlichen Fläche in Deutschland wird genutzt, um Tierfutter zu erzeugen?</w:t>
      </w:r>
    </w:p>
    <w:p w14:paraId="0E8DAF75" w14:textId="77777777" w:rsidR="00337767" w:rsidRDefault="00337767" w:rsidP="00337767">
      <w:pPr>
        <w:pStyle w:val="UiUFlietext"/>
      </w:pPr>
      <w:r>
        <w:rPr>
          <w:b/>
          <w:bCs/>
        </w:rPr>
        <w:t xml:space="preserve">Die richtige Antwort lautet </w:t>
      </w:r>
      <w:r w:rsidR="00BF0B37">
        <w:rPr>
          <w:b/>
          <w:bCs/>
        </w:rPr>
        <w:t>A</w:t>
      </w:r>
      <w:r w:rsidR="002E0366">
        <w:rPr>
          <w:b/>
          <w:bCs/>
        </w:rPr>
        <w:t>)</w:t>
      </w:r>
      <w:r>
        <w:t xml:space="preserve">: Ungefähr </w:t>
      </w:r>
      <w:r w:rsidR="00BF0B37">
        <w:t xml:space="preserve">die Hälfte der landwirtschaftlichen Fläche in Deutschland </w:t>
      </w:r>
      <w:r w:rsidR="00B7475D">
        <w:t xml:space="preserve">wird </w:t>
      </w:r>
      <w:r w:rsidR="00BF0B37">
        <w:t xml:space="preserve">verwendet, um Futter für Nutztiere zu erzeugen. </w:t>
      </w:r>
      <w:r>
        <w:t>In der Europäischen Union werden 60 Prozent des angebauten Getreides nicht von Menschen gegessen. Das Getreide wird</w:t>
      </w:r>
      <w:r w:rsidR="00BF0B37">
        <w:t xml:space="preserve"> überwiegend</w:t>
      </w:r>
      <w:r>
        <w:t xml:space="preserve"> an </w:t>
      </w:r>
      <w:r w:rsidR="00BF0B37">
        <w:t xml:space="preserve">Masttiere wie Rinder </w:t>
      </w:r>
      <w:r>
        <w:t>verfüttert</w:t>
      </w:r>
      <w:r w:rsidR="00BF0B37">
        <w:t>, die dann geschlachtet werden</w:t>
      </w:r>
      <w:r>
        <w:t>.</w:t>
      </w:r>
      <w:r w:rsidR="00EB6C56">
        <w:t xml:space="preserve"> </w:t>
      </w:r>
      <w:r w:rsidR="003573C0" w:rsidRPr="003573C0">
        <w:t>Würde man alle weltweit angebauten pflanzlichen Lebensmittel für die Ernährung des Menschen nutzen, könnten theoretisch 3,5 Milliarden Menschen mehr ernährt werden.</w:t>
      </w:r>
    </w:p>
    <w:p w14:paraId="6C90DB1E" w14:textId="77777777" w:rsidR="00337767" w:rsidRDefault="003377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C32EFE8" w14:textId="77777777" w:rsidR="00AC6A91" w:rsidRPr="00676010" w:rsidRDefault="00AC6A91" w:rsidP="00AC6A91">
      <w:pPr>
        <w:pStyle w:val="UiUH2relevantfrInhaltsverzeichnis"/>
      </w:pPr>
      <w:bookmarkStart w:id="11" w:name="_Toc105145905"/>
      <w:r w:rsidRPr="00AC6A91">
        <w:rPr>
          <w:b w:val="0"/>
          <w:bCs/>
          <w:sz w:val="20"/>
          <w:szCs w:val="20"/>
        </w:rPr>
        <w:lastRenderedPageBreak/>
        <w:t xml:space="preserve">Arbeitsblatt </w:t>
      </w:r>
      <w:r w:rsidR="00337767">
        <w:rPr>
          <w:b w:val="0"/>
          <w:bCs/>
          <w:sz w:val="20"/>
          <w:szCs w:val="20"/>
        </w:rPr>
        <w:t>3</w:t>
      </w:r>
      <w:r w:rsidRPr="00AC6A91">
        <w:rPr>
          <w:b w:val="0"/>
          <w:bCs/>
          <w:sz w:val="20"/>
          <w:szCs w:val="20"/>
        </w:rPr>
        <w:t>:</w:t>
      </w:r>
      <w:r w:rsidRPr="00676010">
        <w:t xml:space="preserve"> </w:t>
      </w:r>
      <w:r>
        <w:br/>
      </w:r>
      <w:r w:rsidR="00660EE6">
        <w:t>Was können wir tun?</w:t>
      </w:r>
      <w:bookmarkEnd w:id="11"/>
      <w:r>
        <w:t xml:space="preserve"> </w:t>
      </w:r>
    </w:p>
    <w:p w14:paraId="192A613D" w14:textId="77777777" w:rsidR="00F64D0B" w:rsidRDefault="00660EE6" w:rsidP="00660EE6">
      <w:pPr>
        <w:pStyle w:val="UiUTeaserVorspann"/>
      </w:pPr>
      <w:r>
        <w:t>Wie können wir bei unserer Ernährung Tiere</w:t>
      </w:r>
      <w:r w:rsidR="003573C0">
        <w:t xml:space="preserve">, </w:t>
      </w:r>
      <w:r>
        <w:t>die Umwelt</w:t>
      </w:r>
      <w:r w:rsidR="003573C0">
        <w:t xml:space="preserve"> und das Klima</w:t>
      </w:r>
      <w:r>
        <w:t xml:space="preserve"> schützen? Das folgende Arbeitsblatt zeigt Lösungsideen.</w:t>
      </w:r>
    </w:p>
    <w:p w14:paraId="09E11F5B" w14:textId="77777777" w:rsidR="00F64D0B" w:rsidRDefault="00F64D0B" w:rsidP="00F64D0B"/>
    <w:p w14:paraId="1C7C9065" w14:textId="77777777" w:rsidR="00F64D0B" w:rsidRDefault="00F64D0B" w:rsidP="00AC6A91">
      <w:pPr>
        <w:pStyle w:val="UiUH3"/>
      </w:pPr>
      <w:r>
        <w:t>Arbeitsauftrag</w:t>
      </w:r>
    </w:p>
    <w:p w14:paraId="71BC3E37" w14:textId="77777777" w:rsidR="00660EE6" w:rsidRDefault="00660EE6" w:rsidP="00660EE6">
      <w:pPr>
        <w:pStyle w:val="UiUFlietext"/>
      </w:pPr>
      <w:r>
        <w:t xml:space="preserve">Untersucht die Lösungsideen. Beantwortet dazu </w:t>
      </w:r>
      <w:r w:rsidR="008C7D8C">
        <w:t xml:space="preserve">in Partnerarbeit </w:t>
      </w:r>
      <w:r>
        <w:t>die folgenden Fragen:</w:t>
      </w:r>
    </w:p>
    <w:p w14:paraId="5DABC7C7" w14:textId="77777777" w:rsidR="00660EE6" w:rsidRDefault="00660EE6" w:rsidP="00660EE6">
      <w:pPr>
        <w:pStyle w:val="UiUFlietext"/>
        <w:numPr>
          <w:ilvl w:val="0"/>
          <w:numId w:val="1"/>
        </w:numPr>
        <w:spacing w:line="240" w:lineRule="auto"/>
      </w:pPr>
      <w:r>
        <w:t>Bei welchem Problem hilft die Lösung?</w:t>
      </w:r>
    </w:p>
    <w:p w14:paraId="221C0A9E" w14:textId="77777777" w:rsidR="00660EE6" w:rsidRDefault="00660EE6" w:rsidP="00660EE6">
      <w:pPr>
        <w:pStyle w:val="UiUFlietext"/>
        <w:numPr>
          <w:ilvl w:val="0"/>
          <w:numId w:val="1"/>
        </w:numPr>
        <w:spacing w:line="240" w:lineRule="auto"/>
      </w:pPr>
      <w:r>
        <w:t>Was könnte gegen die Lösungsidee sprechen?</w:t>
      </w:r>
    </w:p>
    <w:p w14:paraId="28D00367" w14:textId="77777777" w:rsidR="008C7D8C" w:rsidRDefault="008C7D8C" w:rsidP="00660EE6">
      <w:pPr>
        <w:pStyle w:val="UiUFlietext"/>
        <w:numPr>
          <w:ilvl w:val="0"/>
          <w:numId w:val="1"/>
        </w:numPr>
        <w:spacing w:line="240" w:lineRule="auto"/>
      </w:pPr>
      <w:r>
        <w:t>Welche Lösung findet ihr am schlechtesten. Warum?</w:t>
      </w:r>
    </w:p>
    <w:p w14:paraId="4F1F3C24" w14:textId="77777777" w:rsidR="00660EE6" w:rsidRDefault="00660EE6" w:rsidP="00660EE6">
      <w:pPr>
        <w:pStyle w:val="UiUFlietext"/>
        <w:numPr>
          <w:ilvl w:val="0"/>
          <w:numId w:val="1"/>
        </w:numPr>
        <w:spacing w:line="240" w:lineRule="auto"/>
      </w:pPr>
      <w:r>
        <w:t>Welche Lösung findet ihr am besten. Warum?</w:t>
      </w:r>
    </w:p>
    <w:p w14:paraId="7C5313FB" w14:textId="77777777" w:rsidR="008C7D8C" w:rsidRDefault="008C7D8C" w:rsidP="008C7D8C">
      <w:pPr>
        <w:pStyle w:val="UiUFlietext"/>
        <w:spacing w:line="240" w:lineRule="auto"/>
      </w:pPr>
    </w:p>
    <w:p w14:paraId="1A327B66" w14:textId="77777777" w:rsidR="00AD1503" w:rsidRPr="00AD1503" w:rsidRDefault="00AD1503" w:rsidP="008C7D8C">
      <w:pPr>
        <w:pStyle w:val="UiUFlietext"/>
        <w:spacing w:line="240" w:lineRule="auto"/>
      </w:pPr>
      <w:r w:rsidRPr="004E5B6B">
        <w:rPr>
          <w:b/>
          <w:bCs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E0CA9B9" wp14:editId="06D7E731">
            <wp:simplePos x="0" y="0"/>
            <wp:positionH relativeFrom="margin">
              <wp:posOffset>-3175</wp:posOffset>
            </wp:positionH>
            <wp:positionV relativeFrom="margin">
              <wp:posOffset>3699510</wp:posOffset>
            </wp:positionV>
            <wp:extent cx="1979930" cy="1979930"/>
            <wp:effectExtent l="0" t="0" r="1270" b="127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D8C">
        <w:rPr>
          <w:b/>
          <w:bCs/>
        </w:rPr>
        <w:t xml:space="preserve">A) </w:t>
      </w:r>
      <w:r w:rsidR="008C7D8C" w:rsidRPr="004E5B6B">
        <w:rPr>
          <w:b/>
          <w:bCs/>
        </w:rPr>
        <w:t>Weniger Esse</w:t>
      </w:r>
      <w:r w:rsidR="008C7D8C">
        <w:rPr>
          <w:b/>
          <w:bCs/>
        </w:rPr>
        <w:t xml:space="preserve">n – </w:t>
      </w:r>
      <w:r w:rsidR="008C7D8C" w:rsidRPr="00AD1503">
        <w:t>Wenn weniger gegessen wird,</w:t>
      </w:r>
      <w:r w:rsidRPr="00AD1503">
        <w:t xml:space="preserve"> muss auch nur weniger Nahrung produziert werden. Dadurch wird die Umwelt weniger belastet. </w:t>
      </w:r>
    </w:p>
    <w:p w14:paraId="1DB4AB3C" w14:textId="77777777" w:rsidR="00AD1503" w:rsidRDefault="00AD1503" w:rsidP="008C7D8C">
      <w:pPr>
        <w:pStyle w:val="UiUFlietext"/>
        <w:spacing w:line="240" w:lineRule="auto"/>
        <w:rPr>
          <w:b/>
          <w:bCs/>
        </w:rPr>
      </w:pPr>
    </w:p>
    <w:p w14:paraId="3719D299" w14:textId="77777777" w:rsidR="00AD1503" w:rsidRDefault="008C7D8C" w:rsidP="008C7D8C">
      <w:pPr>
        <w:pStyle w:val="UiUFlietext"/>
        <w:spacing w:line="240" w:lineRule="auto"/>
        <w:rPr>
          <w:b/>
          <w:bCs/>
        </w:rPr>
      </w:pPr>
      <w:r>
        <w:rPr>
          <w:b/>
          <w:bCs/>
        </w:rPr>
        <w:t xml:space="preserve"> </w:t>
      </w:r>
    </w:p>
    <w:p w14:paraId="74B0FB17" w14:textId="77777777" w:rsidR="00AD1503" w:rsidRDefault="00AD1503" w:rsidP="008C7D8C">
      <w:pPr>
        <w:pStyle w:val="UiUFlietext"/>
        <w:spacing w:line="240" w:lineRule="auto"/>
        <w:rPr>
          <w:b/>
          <w:bCs/>
        </w:rPr>
      </w:pPr>
    </w:p>
    <w:p w14:paraId="449D9472" w14:textId="77777777" w:rsidR="00AD1503" w:rsidRDefault="00AD1503" w:rsidP="008C7D8C">
      <w:pPr>
        <w:pStyle w:val="UiUFlietext"/>
        <w:spacing w:line="240" w:lineRule="auto"/>
        <w:rPr>
          <w:b/>
          <w:bCs/>
        </w:rPr>
      </w:pPr>
    </w:p>
    <w:p w14:paraId="6C54B340" w14:textId="77777777" w:rsidR="00AD1503" w:rsidRDefault="00AD1503" w:rsidP="008C7D8C">
      <w:pPr>
        <w:pStyle w:val="UiUFlietext"/>
        <w:spacing w:line="240" w:lineRule="auto"/>
        <w:rPr>
          <w:b/>
          <w:bCs/>
        </w:rPr>
      </w:pPr>
    </w:p>
    <w:p w14:paraId="086D964A" w14:textId="77777777" w:rsidR="00AD1503" w:rsidRDefault="00AD1503" w:rsidP="008C7D8C">
      <w:pPr>
        <w:pStyle w:val="UiUFlietext"/>
        <w:spacing w:line="240" w:lineRule="auto"/>
        <w:rPr>
          <w:b/>
          <w:bCs/>
        </w:rPr>
      </w:pPr>
    </w:p>
    <w:p w14:paraId="6F2B480E" w14:textId="77777777" w:rsidR="00AD1503" w:rsidRDefault="00AD1503" w:rsidP="008C7D8C">
      <w:pPr>
        <w:pStyle w:val="UiUFlietext"/>
        <w:spacing w:line="240" w:lineRule="auto"/>
        <w:rPr>
          <w:b/>
          <w:bCs/>
        </w:rPr>
      </w:pPr>
    </w:p>
    <w:p w14:paraId="6A78439C" w14:textId="77777777" w:rsidR="00AD1503" w:rsidRDefault="00AD1503" w:rsidP="008C7D8C">
      <w:pPr>
        <w:pStyle w:val="UiUFlietext"/>
        <w:spacing w:line="240" w:lineRule="auto"/>
        <w:rPr>
          <w:b/>
          <w:bCs/>
        </w:rPr>
      </w:pPr>
    </w:p>
    <w:p w14:paraId="22C6A1B3" w14:textId="77777777" w:rsidR="00660EE6" w:rsidRDefault="00AD1503" w:rsidP="008C7D8C">
      <w:pPr>
        <w:pStyle w:val="UiUFlietext"/>
        <w:spacing w:line="240" w:lineRule="auto"/>
        <w:rPr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3CCF322" wp14:editId="089818E6">
            <wp:simplePos x="0" y="0"/>
            <wp:positionH relativeFrom="margin">
              <wp:posOffset>-11651</wp:posOffset>
            </wp:positionH>
            <wp:positionV relativeFrom="margin">
              <wp:posOffset>6621322</wp:posOffset>
            </wp:positionV>
            <wp:extent cx="1979930" cy="1979930"/>
            <wp:effectExtent l="0" t="0" r="1270" b="127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D8C">
        <w:rPr>
          <w:b/>
          <w:bCs/>
        </w:rPr>
        <w:t>B) Mehr Pflanzliches essen</w:t>
      </w:r>
      <w:r>
        <w:rPr>
          <w:b/>
          <w:bCs/>
        </w:rPr>
        <w:t xml:space="preserve"> – </w:t>
      </w:r>
      <w:r>
        <w:t xml:space="preserve">Gemüse und Obst </w:t>
      </w:r>
      <w:r w:rsidRPr="00AD1503">
        <w:t>zu produzieren</w:t>
      </w:r>
      <w:r w:rsidR="00A47FEA">
        <w:t>,</w:t>
      </w:r>
      <w:r w:rsidRPr="00AD1503">
        <w:t xml:space="preserve"> belastet die Umwelt weniger, als tierische </w:t>
      </w:r>
      <w:r>
        <w:t>Lebensmittel</w:t>
      </w:r>
      <w:r w:rsidRPr="00AD1503">
        <w:t xml:space="preserve"> zu produzieren.</w:t>
      </w:r>
      <w:r>
        <w:t xml:space="preserve"> Zu tierischen Lebensmitteln zählen beispielsweise Eier, Milch, Butter und Fleisch.</w:t>
      </w:r>
    </w:p>
    <w:p w14:paraId="39360454" w14:textId="77777777" w:rsidR="008C7D8C" w:rsidRDefault="008C7D8C" w:rsidP="008C7D8C">
      <w:pPr>
        <w:pStyle w:val="UiUFlietext"/>
        <w:spacing w:line="240" w:lineRule="auto"/>
        <w:rPr>
          <w:b/>
          <w:bCs/>
        </w:rPr>
      </w:pPr>
    </w:p>
    <w:p w14:paraId="6850DC1C" w14:textId="77777777" w:rsidR="008C7D8C" w:rsidRDefault="008C7D8C" w:rsidP="008C7D8C">
      <w:pPr>
        <w:pStyle w:val="UiUFlietext"/>
        <w:spacing w:line="240" w:lineRule="auto"/>
        <w:rPr>
          <w:b/>
          <w:bCs/>
        </w:rPr>
      </w:pPr>
    </w:p>
    <w:p w14:paraId="011916F6" w14:textId="77777777" w:rsidR="008C7D8C" w:rsidRDefault="008C7D8C" w:rsidP="008C7D8C">
      <w:pPr>
        <w:pStyle w:val="UiUFlietext"/>
        <w:spacing w:line="240" w:lineRule="auto"/>
        <w:rPr>
          <w:b/>
          <w:bCs/>
        </w:rPr>
      </w:pPr>
    </w:p>
    <w:p w14:paraId="3A92875A" w14:textId="77777777" w:rsidR="008C7D8C" w:rsidRDefault="008C7D8C" w:rsidP="008C7D8C">
      <w:pPr>
        <w:pStyle w:val="UiUFlietext"/>
        <w:spacing w:line="240" w:lineRule="auto"/>
        <w:rPr>
          <w:b/>
          <w:bCs/>
        </w:rPr>
      </w:pPr>
    </w:p>
    <w:p w14:paraId="225F5314" w14:textId="77777777" w:rsidR="008C7D8C" w:rsidRDefault="008C7D8C" w:rsidP="008C7D8C">
      <w:pPr>
        <w:pStyle w:val="UiUFlietext"/>
        <w:spacing w:line="240" w:lineRule="auto"/>
        <w:rPr>
          <w:b/>
          <w:bCs/>
        </w:rPr>
      </w:pPr>
    </w:p>
    <w:p w14:paraId="3E02DADE" w14:textId="77777777" w:rsidR="008C7D8C" w:rsidRDefault="008C7D8C" w:rsidP="008C7D8C">
      <w:pPr>
        <w:pStyle w:val="UiUFlietext"/>
        <w:spacing w:line="240" w:lineRule="auto"/>
        <w:rPr>
          <w:b/>
          <w:bCs/>
        </w:rPr>
      </w:pPr>
    </w:p>
    <w:p w14:paraId="0E933DC2" w14:textId="77777777" w:rsidR="008C7D8C" w:rsidRDefault="008C7D8C" w:rsidP="008C7D8C">
      <w:pPr>
        <w:pStyle w:val="UiUFlietext"/>
        <w:spacing w:line="240" w:lineRule="auto"/>
        <w:rPr>
          <w:b/>
          <w:bCs/>
        </w:rPr>
      </w:pPr>
    </w:p>
    <w:p w14:paraId="41B4FD6A" w14:textId="77777777" w:rsidR="008C7D8C" w:rsidRDefault="008C7D8C" w:rsidP="008C7D8C">
      <w:pPr>
        <w:pStyle w:val="UiUFlietext"/>
        <w:spacing w:line="240" w:lineRule="auto"/>
        <w:rPr>
          <w:b/>
          <w:bCs/>
        </w:rPr>
      </w:pPr>
    </w:p>
    <w:p w14:paraId="576A9F5A" w14:textId="77777777" w:rsidR="00AD1503" w:rsidRDefault="003B08D7" w:rsidP="008C7D8C">
      <w:pPr>
        <w:pStyle w:val="UiUFlietext"/>
        <w:spacing w:line="240" w:lineRule="auto"/>
        <w:rPr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4DFFF636" wp14:editId="6F955A78">
            <wp:simplePos x="0" y="0"/>
            <wp:positionH relativeFrom="margin">
              <wp:posOffset>4711</wp:posOffset>
            </wp:positionH>
            <wp:positionV relativeFrom="margin">
              <wp:posOffset>990246</wp:posOffset>
            </wp:positionV>
            <wp:extent cx="1983105" cy="1983105"/>
            <wp:effectExtent l="0" t="0" r="0" b="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D8C">
        <w:rPr>
          <w:b/>
          <w:bCs/>
        </w:rPr>
        <w:t>C) Fleisch von Weidetieren</w:t>
      </w:r>
      <w:r w:rsidR="00AD1503">
        <w:rPr>
          <w:b/>
          <w:bCs/>
        </w:rPr>
        <w:t xml:space="preserve"> –</w:t>
      </w:r>
      <w:r w:rsidR="00AD1503">
        <w:t xml:space="preserve"> Viele Tiere, die gehalten werden, um Fleisch zu produzieren, </w:t>
      </w:r>
      <w:r>
        <w:t>werden in Käfigen gehalten. Tieren, die draußen auf einer Weide leben, geht es besser.</w:t>
      </w:r>
      <w:r w:rsidR="008C7D8C">
        <w:rPr>
          <w:b/>
          <w:bCs/>
        </w:rPr>
        <w:tab/>
      </w:r>
    </w:p>
    <w:p w14:paraId="3070235A" w14:textId="77777777" w:rsidR="00AD1503" w:rsidRDefault="00AD1503" w:rsidP="008C7D8C">
      <w:pPr>
        <w:pStyle w:val="UiUFlietext"/>
        <w:spacing w:line="240" w:lineRule="auto"/>
        <w:rPr>
          <w:b/>
          <w:bCs/>
        </w:rPr>
      </w:pPr>
    </w:p>
    <w:p w14:paraId="5908FD80" w14:textId="77777777" w:rsidR="00AD1503" w:rsidRDefault="00AD1503" w:rsidP="008C7D8C">
      <w:pPr>
        <w:pStyle w:val="UiUFlietext"/>
        <w:spacing w:line="240" w:lineRule="auto"/>
        <w:rPr>
          <w:b/>
          <w:bCs/>
        </w:rPr>
      </w:pPr>
    </w:p>
    <w:p w14:paraId="48F1EE1E" w14:textId="77777777" w:rsidR="00AD1503" w:rsidRDefault="00AD1503" w:rsidP="008C7D8C">
      <w:pPr>
        <w:pStyle w:val="UiUFlietext"/>
        <w:spacing w:line="240" w:lineRule="auto"/>
        <w:rPr>
          <w:b/>
          <w:bCs/>
        </w:rPr>
      </w:pPr>
    </w:p>
    <w:p w14:paraId="0448CDD8" w14:textId="77777777" w:rsidR="003B08D7" w:rsidRDefault="003B08D7" w:rsidP="008C7D8C">
      <w:pPr>
        <w:pStyle w:val="UiUFlietext"/>
        <w:spacing w:line="240" w:lineRule="auto"/>
        <w:rPr>
          <w:b/>
          <w:bCs/>
        </w:rPr>
      </w:pPr>
    </w:p>
    <w:p w14:paraId="780D7BE1" w14:textId="77777777" w:rsidR="003B08D7" w:rsidRDefault="003B08D7" w:rsidP="008C7D8C">
      <w:pPr>
        <w:pStyle w:val="UiUFlietext"/>
        <w:spacing w:line="240" w:lineRule="auto"/>
        <w:rPr>
          <w:b/>
          <w:bCs/>
        </w:rPr>
      </w:pPr>
    </w:p>
    <w:p w14:paraId="38567195" w14:textId="77777777" w:rsidR="003B08D7" w:rsidRDefault="003B08D7" w:rsidP="008C7D8C">
      <w:pPr>
        <w:pStyle w:val="UiUFlietext"/>
        <w:spacing w:line="240" w:lineRule="auto"/>
        <w:rPr>
          <w:b/>
          <w:bCs/>
        </w:rPr>
      </w:pPr>
    </w:p>
    <w:p w14:paraId="67502AEE" w14:textId="77777777" w:rsidR="003B08D7" w:rsidRDefault="003B08D7" w:rsidP="008C7D8C">
      <w:pPr>
        <w:pStyle w:val="UiUFlietext"/>
        <w:spacing w:line="240" w:lineRule="auto"/>
        <w:rPr>
          <w:b/>
          <w:bCs/>
        </w:rPr>
      </w:pPr>
    </w:p>
    <w:p w14:paraId="098BE972" w14:textId="77777777" w:rsidR="003B08D7" w:rsidRDefault="003B08D7" w:rsidP="008C7D8C">
      <w:pPr>
        <w:pStyle w:val="UiUFlietext"/>
        <w:spacing w:line="240" w:lineRule="auto"/>
        <w:rPr>
          <w:b/>
          <w:bCs/>
        </w:rPr>
      </w:pPr>
    </w:p>
    <w:p w14:paraId="57876CFD" w14:textId="77777777" w:rsidR="003B08D7" w:rsidRDefault="003B08D7" w:rsidP="008C7D8C">
      <w:pPr>
        <w:pStyle w:val="UiUFlietext"/>
        <w:spacing w:line="240" w:lineRule="auto"/>
      </w:pPr>
      <w:r>
        <w:rPr>
          <w:bCs/>
          <w:noProof/>
          <w:sz w:val="20"/>
          <w:szCs w:val="20"/>
          <w:lang w:eastAsia="de-DE"/>
        </w:rPr>
        <w:drawing>
          <wp:anchor distT="0" distB="0" distL="114300" distR="114300" simplePos="0" relativeHeight="251665408" behindDoc="0" locked="0" layoutInCell="1" allowOverlap="1" wp14:anchorId="4FBC9A2A" wp14:editId="11731EBE">
            <wp:simplePos x="0" y="0"/>
            <wp:positionH relativeFrom="margin">
              <wp:posOffset>0</wp:posOffset>
            </wp:positionH>
            <wp:positionV relativeFrom="margin">
              <wp:posOffset>4172036</wp:posOffset>
            </wp:positionV>
            <wp:extent cx="1979930" cy="1979930"/>
            <wp:effectExtent l="0" t="0" r="1270" b="127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D8C">
        <w:rPr>
          <w:b/>
          <w:bCs/>
        </w:rPr>
        <w:t xml:space="preserve">D) Vegetarische Wurst, zum Beispiel aus </w:t>
      </w:r>
      <w:r>
        <w:rPr>
          <w:b/>
          <w:bCs/>
        </w:rPr>
        <w:t xml:space="preserve">Soja – </w:t>
      </w:r>
      <w:r>
        <w:t>Um Wurst zu produzieren</w:t>
      </w:r>
      <w:r w:rsidR="00A47FEA">
        <w:t>,</w:t>
      </w:r>
      <w:r>
        <w:t xml:space="preserve"> brauchen wir Fleisch. </w:t>
      </w:r>
      <w:r w:rsidR="00A47FEA">
        <w:t xml:space="preserve">Und die Herstellung von </w:t>
      </w:r>
      <w:r>
        <w:t xml:space="preserve">Fleisch belastet die Umwelt </w:t>
      </w:r>
      <w:r w:rsidR="003573C0">
        <w:t xml:space="preserve">und das Klima </w:t>
      </w:r>
      <w:r>
        <w:t>sehr. Außerdem müssen dafür Tiere geschlachtet werden. Für die Umwelt und die Tiere ist es besser</w:t>
      </w:r>
      <w:r w:rsidR="00A47FEA">
        <w:t>,</w:t>
      </w:r>
      <w:r>
        <w:t xml:space="preserve"> Wurst aus Pflanzen zu produzieren.</w:t>
      </w:r>
    </w:p>
    <w:p w14:paraId="016D170E" w14:textId="77777777" w:rsidR="008C7D8C" w:rsidRDefault="008C7D8C" w:rsidP="008C7D8C">
      <w:pPr>
        <w:pStyle w:val="UiUFlietext"/>
        <w:spacing w:line="240" w:lineRule="auto"/>
        <w:rPr>
          <w:b/>
          <w:bCs/>
        </w:rPr>
      </w:pPr>
    </w:p>
    <w:p w14:paraId="511A3233" w14:textId="77777777" w:rsidR="008C7D8C" w:rsidRPr="008C7D8C" w:rsidRDefault="008C7D8C" w:rsidP="008C7D8C">
      <w:pPr>
        <w:pStyle w:val="UiUFlietext"/>
        <w:spacing w:line="240" w:lineRule="auto"/>
        <w:rPr>
          <w:b/>
          <w:bCs/>
        </w:rPr>
      </w:pPr>
    </w:p>
    <w:p w14:paraId="7504BE9E" w14:textId="77777777" w:rsidR="00660EE6" w:rsidRDefault="00660EE6" w:rsidP="00660EE6">
      <w:pPr>
        <w:pStyle w:val="UiUFlietext"/>
      </w:pPr>
    </w:p>
    <w:p w14:paraId="5211B4E0" w14:textId="77777777" w:rsidR="00660EE6" w:rsidRDefault="00660EE6" w:rsidP="00660EE6">
      <w:pPr>
        <w:pStyle w:val="UiUFlietext"/>
      </w:pPr>
    </w:p>
    <w:p w14:paraId="0C54CA6C" w14:textId="77777777" w:rsidR="00660EE6" w:rsidRDefault="00660EE6" w:rsidP="00660EE6">
      <w:pPr>
        <w:pStyle w:val="UiUFlietext"/>
      </w:pPr>
    </w:p>
    <w:p w14:paraId="2BE64AEE" w14:textId="77777777" w:rsidR="00F64D0B" w:rsidRDefault="00F64D0B" w:rsidP="00F64D0B">
      <w:pPr>
        <w:pStyle w:val="UiUFlietext"/>
      </w:pPr>
    </w:p>
    <w:p w14:paraId="3CD5610E" w14:textId="77777777" w:rsidR="00F64D0B" w:rsidRDefault="00F64D0B" w:rsidP="00F64D0B"/>
    <w:p w14:paraId="60F932B2" w14:textId="77777777" w:rsidR="00F64D0B" w:rsidRDefault="00F64D0B" w:rsidP="00F64D0B"/>
    <w:p w14:paraId="531AC3FC" w14:textId="77777777" w:rsidR="004B4EA1" w:rsidRDefault="004B4EA1">
      <w:pPr>
        <w:rPr>
          <w:rFonts w:eastAsiaTheme="majorEastAsia" w:cstheme="majorBidi"/>
          <w:bCs/>
          <w:sz w:val="20"/>
          <w:szCs w:val="20"/>
        </w:rPr>
      </w:pPr>
      <w:bookmarkStart w:id="12" w:name="_Toc105145906"/>
      <w:r>
        <w:rPr>
          <w:b/>
          <w:bCs/>
          <w:sz w:val="20"/>
          <w:szCs w:val="20"/>
        </w:rPr>
        <w:br w:type="page"/>
      </w:r>
    </w:p>
    <w:p w14:paraId="44DD74E9" w14:textId="77777777" w:rsidR="00AC6A91" w:rsidRPr="00676010" w:rsidRDefault="00AC6A91" w:rsidP="00AC6A91">
      <w:pPr>
        <w:pStyle w:val="UiUH2relevantfrInhaltsverzeichnis"/>
      </w:pPr>
      <w:r w:rsidRPr="00AC6A91">
        <w:rPr>
          <w:b w:val="0"/>
          <w:bCs/>
          <w:sz w:val="20"/>
          <w:szCs w:val="20"/>
        </w:rPr>
        <w:lastRenderedPageBreak/>
        <w:t xml:space="preserve">Arbeitsblatt </w:t>
      </w:r>
      <w:r w:rsidR="007C0DAC">
        <w:rPr>
          <w:b w:val="0"/>
          <w:bCs/>
          <w:sz w:val="20"/>
          <w:szCs w:val="20"/>
        </w:rPr>
        <w:t>4</w:t>
      </w:r>
      <w:r w:rsidRPr="00AC6A91">
        <w:rPr>
          <w:b w:val="0"/>
          <w:bCs/>
          <w:sz w:val="20"/>
          <w:szCs w:val="20"/>
        </w:rPr>
        <w:t>:</w:t>
      </w:r>
      <w:r w:rsidRPr="00676010">
        <w:t xml:space="preserve"> </w:t>
      </w:r>
      <w:r>
        <w:br/>
      </w:r>
      <w:r w:rsidR="00802B13">
        <w:t>Was sollen wir tun?</w:t>
      </w:r>
      <w:bookmarkEnd w:id="12"/>
    </w:p>
    <w:p w14:paraId="7EDAEABA" w14:textId="77777777" w:rsidR="00F64D0B" w:rsidRDefault="00802B13" w:rsidP="00F64D0B">
      <w:pPr>
        <w:pStyle w:val="UiUTeaserVorspann"/>
      </w:pPr>
      <w:r>
        <w:t>Teilt euer Wissen und erstellt e</w:t>
      </w:r>
      <w:r w:rsidR="004B4EA1">
        <w:t>in P</w:t>
      </w:r>
      <w:r>
        <w:t>lakat zu einer der Lösungsideen.</w:t>
      </w:r>
      <w:r w:rsidR="009962E5">
        <w:t xml:space="preserve"> </w:t>
      </w:r>
    </w:p>
    <w:p w14:paraId="2F6BEAD7" w14:textId="77777777" w:rsidR="00F64D0B" w:rsidRDefault="00F64D0B" w:rsidP="00F64D0B"/>
    <w:p w14:paraId="5A1D0AF4" w14:textId="77777777" w:rsidR="00802B13" w:rsidRDefault="00F64D0B" w:rsidP="00802B13">
      <w:pPr>
        <w:pStyle w:val="UiUH3"/>
      </w:pPr>
      <w:r>
        <w:t>Arbeitsauftrag</w:t>
      </w:r>
    </w:p>
    <w:p w14:paraId="273A0C1B" w14:textId="77777777" w:rsidR="00F64D0B" w:rsidRDefault="00802B13" w:rsidP="00802B13">
      <w:pPr>
        <w:pStyle w:val="UiUFlietext"/>
        <w:numPr>
          <w:ilvl w:val="0"/>
          <w:numId w:val="2"/>
        </w:numPr>
      </w:pPr>
      <w:r>
        <w:t>Findet euch in einer Gruppe von 4 Schüler*innen zusammen.</w:t>
      </w:r>
    </w:p>
    <w:p w14:paraId="78EF3D00" w14:textId="77777777" w:rsidR="00802B13" w:rsidRDefault="00802B13" w:rsidP="00802B13">
      <w:pPr>
        <w:pStyle w:val="UiUFlietext"/>
        <w:numPr>
          <w:ilvl w:val="0"/>
          <w:numId w:val="2"/>
        </w:numPr>
      </w:pPr>
      <w:r>
        <w:t xml:space="preserve">Erstellt zu einer der Lösungsideen ein </w:t>
      </w:r>
      <w:r w:rsidR="004B4EA1">
        <w:t>P</w:t>
      </w:r>
      <w:r>
        <w:t xml:space="preserve">lakat. </w:t>
      </w:r>
      <w:r w:rsidR="004B4EA1">
        <w:t>Es</w:t>
      </w:r>
      <w:r>
        <w:t xml:space="preserve"> soll folgende Punkte beinhalten:</w:t>
      </w:r>
    </w:p>
    <w:p w14:paraId="0D041700" w14:textId="77777777" w:rsidR="00802B13" w:rsidRDefault="00802B13" w:rsidP="00802B13">
      <w:pPr>
        <w:pStyle w:val="UiUFlietext"/>
        <w:numPr>
          <w:ilvl w:val="1"/>
          <w:numId w:val="2"/>
        </w:numPr>
      </w:pPr>
      <w:r w:rsidRPr="00EB66AB">
        <w:rPr>
          <w:b/>
          <w:bCs/>
        </w:rPr>
        <w:t>Titel</w:t>
      </w:r>
      <w:r>
        <w:t xml:space="preserve"> – Mit welchem Problem beschäftigt sich das Plakat?</w:t>
      </w:r>
    </w:p>
    <w:p w14:paraId="70F300FC" w14:textId="77777777" w:rsidR="00802B13" w:rsidRDefault="00802B13" w:rsidP="00802B13">
      <w:pPr>
        <w:pStyle w:val="UiUFlietext"/>
        <w:numPr>
          <w:ilvl w:val="1"/>
          <w:numId w:val="2"/>
        </w:numPr>
      </w:pPr>
      <w:r w:rsidRPr="00EB66AB">
        <w:rPr>
          <w:b/>
          <w:bCs/>
        </w:rPr>
        <w:t>Problem</w:t>
      </w:r>
      <w:r>
        <w:t xml:space="preserve"> – Worin genau besteht das Problem?</w:t>
      </w:r>
    </w:p>
    <w:p w14:paraId="3579C746" w14:textId="77777777" w:rsidR="00802B13" w:rsidRDefault="00802B13" w:rsidP="00802B13">
      <w:pPr>
        <w:pStyle w:val="UiUFlietext"/>
        <w:numPr>
          <w:ilvl w:val="1"/>
          <w:numId w:val="2"/>
        </w:numPr>
      </w:pPr>
      <w:r w:rsidRPr="00EB66AB">
        <w:rPr>
          <w:b/>
          <w:bCs/>
        </w:rPr>
        <w:t>Lösung</w:t>
      </w:r>
      <w:r>
        <w:t xml:space="preserve"> – Was kann getan werden, um das Problem zu lösen?</w:t>
      </w:r>
    </w:p>
    <w:p w14:paraId="1BDE887F" w14:textId="77777777" w:rsidR="00802B13" w:rsidRDefault="00802B13" w:rsidP="00802B13">
      <w:pPr>
        <w:pStyle w:val="UiUFlietext"/>
      </w:pPr>
    </w:p>
    <w:p w14:paraId="43272F3A" w14:textId="77777777" w:rsidR="00802B13" w:rsidRPr="00802B13" w:rsidRDefault="00802B13" w:rsidP="00802B13">
      <w:pPr>
        <w:pStyle w:val="UiUFlietext"/>
        <w:rPr>
          <w:b/>
          <w:bCs/>
        </w:rPr>
      </w:pPr>
      <w:r w:rsidRPr="00802B13">
        <w:rPr>
          <w:b/>
          <w:bCs/>
        </w:rPr>
        <w:t xml:space="preserve">Das Plakat könnt ihr </w:t>
      </w:r>
      <w:r w:rsidR="00407553">
        <w:rPr>
          <w:b/>
          <w:bCs/>
        </w:rPr>
        <w:t xml:space="preserve">zum Beispiel </w:t>
      </w:r>
      <w:r w:rsidRPr="00802B13">
        <w:rPr>
          <w:b/>
          <w:bCs/>
        </w:rPr>
        <w:t xml:space="preserve">so </w:t>
      </w:r>
      <w:r w:rsidR="004B4EA1">
        <w:rPr>
          <w:b/>
          <w:bCs/>
        </w:rPr>
        <w:t>gestalten</w:t>
      </w:r>
      <w:r w:rsidRPr="00802B13">
        <w:rPr>
          <w:b/>
          <w:bCs/>
        </w:rPr>
        <w:t>:</w:t>
      </w:r>
    </w:p>
    <w:p w14:paraId="514B9BA9" w14:textId="77777777" w:rsidR="00802B13" w:rsidRDefault="00E21BAA" w:rsidP="00802B13">
      <w:pPr>
        <w:pStyle w:val="UiUFlie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F1E91" wp14:editId="29F4555A">
                <wp:simplePos x="0" y="0"/>
                <wp:positionH relativeFrom="column">
                  <wp:posOffset>671830</wp:posOffset>
                </wp:positionH>
                <wp:positionV relativeFrom="paragraph">
                  <wp:posOffset>290830</wp:posOffset>
                </wp:positionV>
                <wp:extent cx="2743200" cy="321945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34C34" w14:textId="77777777" w:rsidR="001037DC" w:rsidRDefault="001037DC" w:rsidP="00802B13">
                            <w:pPr>
                              <w:jc w:val="center"/>
                            </w:pPr>
                            <w:r>
                              <w:t>T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F1E91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52.9pt;margin-top:22.9pt;width:3in;height: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" fillcolor="white [3201]" strokeweight=".5pt">
                <v:path arrowok="t"/>
                <v:textbox>
                  <w:txbxContent>
                    <w:p w14:paraId="50934C34" w14:textId="77777777" w:rsidR="001037DC" w:rsidRDefault="001037DC" w:rsidP="00802B13">
                      <w:pPr>
                        <w:jc w:val="center"/>
                      </w:pPr>
                      <w:r>
                        <w:t>Ti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B2BC6" wp14:editId="194B08C0">
                <wp:simplePos x="0" y="0"/>
                <wp:positionH relativeFrom="column">
                  <wp:posOffset>26670</wp:posOffset>
                </wp:positionH>
                <wp:positionV relativeFrom="paragraph">
                  <wp:posOffset>20955</wp:posOffset>
                </wp:positionV>
                <wp:extent cx="4276090" cy="4829810"/>
                <wp:effectExtent l="0" t="0" r="3810" b="0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6090" cy="4829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E58AB" id="Rechteck 9" o:spid="_x0000_s1026" style="position:absolute;margin-left:2.1pt;margin-top:1.65pt;width:336.7pt;height:38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" fillcolor="white [3201]" strokecolor="black [3200]" strokeweight="1pt">
                <v:path arrowok="t"/>
              </v:rect>
            </w:pict>
          </mc:Fallback>
        </mc:AlternateContent>
      </w:r>
    </w:p>
    <w:p w14:paraId="5C9F8932" w14:textId="77777777" w:rsidR="00802B13" w:rsidRPr="00802B13" w:rsidRDefault="00802B13" w:rsidP="00802B13">
      <w:pPr>
        <w:pStyle w:val="UiUFlietext"/>
      </w:pPr>
    </w:p>
    <w:p w14:paraId="6F5F2518" w14:textId="77777777" w:rsidR="00C763EF" w:rsidRDefault="00E21BAA">
      <w:pPr>
        <w:rPr>
          <w:rFonts w:cstheme="minorHAnsi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B5B9B" wp14:editId="59162971">
                <wp:simplePos x="0" y="0"/>
                <wp:positionH relativeFrom="column">
                  <wp:posOffset>439420</wp:posOffset>
                </wp:positionH>
                <wp:positionV relativeFrom="paragraph">
                  <wp:posOffset>553085</wp:posOffset>
                </wp:positionV>
                <wp:extent cx="1506855" cy="2601595"/>
                <wp:effectExtent l="0" t="0" r="4445" b="190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6855" cy="2601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9AABF" w14:textId="77777777" w:rsidR="001037DC" w:rsidRDefault="001037DC">
                            <w:r>
                              <w:t>Problem:</w:t>
                            </w:r>
                          </w:p>
                          <w:p w14:paraId="6EB836E1" w14:textId="77777777" w:rsidR="001037DC" w:rsidRDefault="001037DC">
                            <w:r>
                              <w:t>_________________</w:t>
                            </w:r>
                            <w:r>
                              <w:br/>
                              <w:t>_________________</w:t>
                            </w:r>
                            <w:r>
                              <w:br/>
                              <w:t>_________________</w:t>
                            </w:r>
                            <w:r>
                              <w:br/>
                              <w:t>_________________</w:t>
                            </w:r>
                            <w:r>
                              <w:br/>
                              <w:t>_________________</w:t>
                            </w:r>
                            <w:r>
                              <w:br/>
                              <w:t>_________________</w:t>
                            </w:r>
                            <w:r>
                              <w:br/>
                              <w:t>_________________</w:t>
                            </w:r>
                            <w:r>
                              <w:br/>
                              <w:t>_________________</w:t>
                            </w:r>
                            <w:r>
                              <w:br/>
                              <w:t>_________________</w:t>
                            </w:r>
                            <w:r>
                              <w:br/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5B9B" id="Textfeld 11" o:spid="_x0000_s1027" type="#_x0000_t202" style="position:absolute;margin-left:34.6pt;margin-top:43.55pt;width:118.65pt;height:20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" fillcolor="white [3201]" strokeweight=".5pt">
                <v:path arrowok="t"/>
                <v:textbox>
                  <w:txbxContent>
                    <w:p w14:paraId="3719AABF" w14:textId="77777777" w:rsidR="001037DC" w:rsidRDefault="001037DC">
                      <w:r>
                        <w:t>Problem:</w:t>
                      </w:r>
                    </w:p>
                    <w:p w14:paraId="6EB836E1" w14:textId="77777777" w:rsidR="001037DC" w:rsidRDefault="001037DC">
                      <w:r>
                        <w:t>_________________</w:t>
                      </w:r>
                      <w:r>
                        <w:br/>
                        <w:t>_________________</w:t>
                      </w:r>
                      <w:r>
                        <w:br/>
                        <w:t>_________________</w:t>
                      </w:r>
                      <w:r>
                        <w:br/>
                        <w:t>_________________</w:t>
                      </w:r>
                      <w:r>
                        <w:br/>
                        <w:t>_________________</w:t>
                      </w:r>
                      <w:r>
                        <w:br/>
                        <w:t>_________________</w:t>
                      </w:r>
                      <w:r>
                        <w:br/>
                        <w:t>_________________</w:t>
                      </w:r>
                      <w:r>
                        <w:br/>
                        <w:t>_________________</w:t>
                      </w:r>
                      <w:r>
                        <w:br/>
                        <w:t>_________________</w:t>
                      </w:r>
                      <w:r>
                        <w:br/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40AFB0" wp14:editId="46A0D265">
                <wp:simplePos x="0" y="0"/>
                <wp:positionH relativeFrom="column">
                  <wp:posOffset>2315210</wp:posOffset>
                </wp:positionH>
                <wp:positionV relativeFrom="paragraph">
                  <wp:posOffset>538480</wp:posOffset>
                </wp:positionV>
                <wp:extent cx="1506855" cy="2601595"/>
                <wp:effectExtent l="0" t="0" r="4445" b="190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6855" cy="2601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6E1C2" w14:textId="77777777" w:rsidR="001037DC" w:rsidRDefault="001037DC" w:rsidP="00802B13">
                            <w:r>
                              <w:t>Lösung:</w:t>
                            </w:r>
                          </w:p>
                          <w:p w14:paraId="378F87F9" w14:textId="77777777" w:rsidR="001037DC" w:rsidRDefault="001037DC" w:rsidP="00802B13">
                            <w:r>
                              <w:t>_________________</w:t>
                            </w:r>
                            <w:r>
                              <w:br/>
                              <w:t>_________________</w:t>
                            </w:r>
                            <w:r>
                              <w:br/>
                              <w:t>_________________</w:t>
                            </w:r>
                            <w:r>
                              <w:br/>
                              <w:t>_________________</w:t>
                            </w:r>
                            <w:r>
                              <w:br/>
                              <w:t>_________________</w:t>
                            </w:r>
                            <w:r>
                              <w:br/>
                              <w:t>_________________</w:t>
                            </w:r>
                            <w:r>
                              <w:br/>
                              <w:t>_________________</w:t>
                            </w:r>
                            <w:r>
                              <w:br/>
                              <w:t>_________________</w:t>
                            </w:r>
                            <w:r>
                              <w:br/>
                              <w:t>_________________</w:t>
                            </w:r>
                            <w:r>
                              <w:br/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AFB0" id="Textfeld 12" o:spid="_x0000_s1028" type="#_x0000_t202" style="position:absolute;margin-left:182.3pt;margin-top:42.4pt;width:118.65pt;height:20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" fillcolor="white [3201]" strokeweight=".5pt">
                <v:path arrowok="t"/>
                <v:textbox>
                  <w:txbxContent>
                    <w:p w14:paraId="1E86E1C2" w14:textId="77777777" w:rsidR="001037DC" w:rsidRDefault="001037DC" w:rsidP="00802B13">
                      <w:r>
                        <w:t>Lösung:</w:t>
                      </w:r>
                    </w:p>
                    <w:p w14:paraId="378F87F9" w14:textId="77777777" w:rsidR="001037DC" w:rsidRDefault="001037DC" w:rsidP="00802B13">
                      <w:r>
                        <w:t>_________________</w:t>
                      </w:r>
                      <w:r>
                        <w:br/>
                        <w:t>_________________</w:t>
                      </w:r>
                      <w:r>
                        <w:br/>
                        <w:t>_________________</w:t>
                      </w:r>
                      <w:r>
                        <w:br/>
                        <w:t>_________________</w:t>
                      </w:r>
                      <w:r>
                        <w:br/>
                        <w:t>_________________</w:t>
                      </w:r>
                      <w:r>
                        <w:br/>
                        <w:t>_________________</w:t>
                      </w:r>
                      <w:r>
                        <w:br/>
                        <w:t>_________________</w:t>
                      </w:r>
                      <w:r>
                        <w:br/>
                        <w:t>_________________</w:t>
                      </w:r>
                      <w:r>
                        <w:br/>
                        <w:t>_________________</w:t>
                      </w:r>
                      <w:r>
                        <w:br/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763EF">
        <w:br w:type="page"/>
      </w:r>
    </w:p>
    <w:p w14:paraId="301EF312" w14:textId="77777777" w:rsidR="00C763EF" w:rsidRPr="00A3183F" w:rsidRDefault="00C763EF" w:rsidP="00C763EF">
      <w:pPr>
        <w:pStyle w:val="UiUFlietext"/>
        <w:rPr>
          <w:b/>
          <w:bCs/>
        </w:rPr>
      </w:pPr>
      <w:r w:rsidRPr="00A3183F">
        <w:rPr>
          <w:b/>
          <w:bCs/>
        </w:rPr>
        <w:lastRenderedPageBreak/>
        <w:t>Quellen</w:t>
      </w:r>
      <w:r>
        <w:rPr>
          <w:b/>
          <w:bCs/>
        </w:rPr>
        <w:t xml:space="preserve"> und </w:t>
      </w:r>
      <w:r w:rsidR="00407553">
        <w:rPr>
          <w:b/>
          <w:bCs/>
        </w:rPr>
        <w:t>Bild</w:t>
      </w:r>
      <w:r>
        <w:rPr>
          <w:b/>
          <w:bCs/>
        </w:rPr>
        <w:t>nachweise</w:t>
      </w:r>
    </w:p>
    <w:p w14:paraId="2E5FBC00" w14:textId="77777777" w:rsidR="00C763EF" w:rsidRDefault="008E44DD" w:rsidP="00C763EF">
      <w:pPr>
        <w:pStyle w:val="UiUFlietext"/>
      </w:pPr>
      <w:r>
        <w:t xml:space="preserve">Quellen für die Angaben im </w:t>
      </w:r>
      <w:r w:rsidR="00407553">
        <w:t>Quiz</w:t>
      </w:r>
      <w:r w:rsidR="00C763EF">
        <w:t>:</w:t>
      </w:r>
    </w:p>
    <w:p w14:paraId="29BC2A43" w14:textId="77777777" w:rsidR="00C763EF" w:rsidRPr="00A3183F" w:rsidRDefault="00C763EF" w:rsidP="00C763EF">
      <w:pPr>
        <w:pStyle w:val="UiUFlietext"/>
        <w:rPr>
          <w:sz w:val="18"/>
          <w:szCs w:val="18"/>
        </w:rPr>
      </w:pPr>
      <w:r w:rsidRPr="00A3183F">
        <w:rPr>
          <w:sz w:val="18"/>
          <w:szCs w:val="18"/>
        </w:rPr>
        <w:t xml:space="preserve">Frage 1: </w:t>
      </w:r>
      <w:hyperlink r:id="rId21" w:history="1">
        <w:r w:rsidRPr="00A3183F">
          <w:rPr>
            <w:rStyle w:val="Hyperlink"/>
            <w:sz w:val="18"/>
            <w:szCs w:val="18"/>
          </w:rPr>
          <w:t>https://www.weltagrarbericht.de/themen-des-weltagrarberichts/hunger-im-ueberfluss.html</w:t>
        </w:r>
      </w:hyperlink>
    </w:p>
    <w:p w14:paraId="32AE1326" w14:textId="77777777" w:rsidR="00C763EF" w:rsidRPr="00A3183F" w:rsidRDefault="00C763EF" w:rsidP="00C763EF">
      <w:pPr>
        <w:pStyle w:val="UiUFlietext"/>
        <w:rPr>
          <w:sz w:val="18"/>
          <w:szCs w:val="18"/>
        </w:rPr>
      </w:pPr>
      <w:r w:rsidRPr="00A3183F">
        <w:rPr>
          <w:sz w:val="18"/>
          <w:szCs w:val="18"/>
        </w:rPr>
        <w:t xml:space="preserve">Frage 2: </w:t>
      </w:r>
      <w:hyperlink r:id="rId22" w:history="1">
        <w:r w:rsidRPr="00A3183F">
          <w:rPr>
            <w:rStyle w:val="Hyperlink"/>
            <w:sz w:val="18"/>
            <w:szCs w:val="18"/>
          </w:rPr>
          <w:t>https://www.foodwatch.org/de/aktuelle-nachrichten/2017/fast-jeder-dritte-mensch-weltweit-ist-uebergewichtig/</w:t>
        </w:r>
      </w:hyperlink>
    </w:p>
    <w:p w14:paraId="5B21653B" w14:textId="77777777" w:rsidR="00C763EF" w:rsidRPr="00A3183F" w:rsidRDefault="00C763EF" w:rsidP="00C763EF">
      <w:pPr>
        <w:pStyle w:val="UiUFlietext"/>
        <w:rPr>
          <w:sz w:val="18"/>
          <w:szCs w:val="18"/>
        </w:rPr>
      </w:pPr>
      <w:r w:rsidRPr="00A3183F">
        <w:rPr>
          <w:sz w:val="18"/>
          <w:szCs w:val="18"/>
        </w:rPr>
        <w:t xml:space="preserve">Frage 3: </w:t>
      </w:r>
      <w:hyperlink r:id="rId23" w:history="1">
        <w:r w:rsidRPr="00A3183F">
          <w:rPr>
            <w:rStyle w:val="Hyperlink"/>
            <w:sz w:val="18"/>
            <w:szCs w:val="18"/>
          </w:rPr>
          <w:t>https://www.weltagrarbericht.de/themen-des-weltagrarberichts/hunger-im-ueberfluss.html</w:t>
        </w:r>
      </w:hyperlink>
    </w:p>
    <w:p w14:paraId="2B356CC4" w14:textId="77777777" w:rsidR="00C763EF" w:rsidRPr="00A3183F" w:rsidRDefault="00C763EF" w:rsidP="00C763EF">
      <w:pPr>
        <w:pStyle w:val="UiUFlietext"/>
        <w:rPr>
          <w:sz w:val="18"/>
          <w:szCs w:val="18"/>
        </w:rPr>
      </w:pPr>
      <w:r w:rsidRPr="00A3183F">
        <w:rPr>
          <w:sz w:val="18"/>
          <w:szCs w:val="18"/>
        </w:rPr>
        <w:t xml:space="preserve">Frage 4: </w:t>
      </w:r>
      <w:hyperlink r:id="rId24" w:anchor="gefahren-fur-die-umwelt" w:history="1">
        <w:r w:rsidRPr="00A3183F">
          <w:rPr>
            <w:rStyle w:val="Hyperlink"/>
            <w:sz w:val="18"/>
            <w:szCs w:val="18"/>
          </w:rPr>
          <w:t>https://www.umweltbundesamt.de/themen/boden-landwirtschaft/umweltbelastungen-der-landwirtschaft/stickstoff#gefahren-fur-die-umwelt</w:t>
        </w:r>
      </w:hyperlink>
    </w:p>
    <w:p w14:paraId="3B9A56FF" w14:textId="77777777" w:rsidR="00C763EF" w:rsidRPr="00A3183F" w:rsidRDefault="00C763EF" w:rsidP="00C763EF">
      <w:pPr>
        <w:pStyle w:val="UiUFlietext"/>
        <w:rPr>
          <w:sz w:val="18"/>
          <w:szCs w:val="18"/>
        </w:rPr>
      </w:pPr>
      <w:r w:rsidRPr="00A3183F">
        <w:rPr>
          <w:sz w:val="18"/>
          <w:szCs w:val="18"/>
        </w:rPr>
        <w:t xml:space="preserve">Frage 5: </w:t>
      </w:r>
      <w:hyperlink r:id="rId25" w:history="1">
        <w:r w:rsidRPr="00A3183F">
          <w:rPr>
            <w:rStyle w:val="Hyperlink"/>
            <w:sz w:val="18"/>
            <w:szCs w:val="18"/>
          </w:rPr>
          <w:t>https://earthobservatory.nasa.gov/images/148674/sizing-up-how-agriculture-connects-to-deforestation</w:t>
        </w:r>
      </w:hyperlink>
    </w:p>
    <w:p w14:paraId="2B084C87" w14:textId="77777777" w:rsidR="00C763EF" w:rsidRPr="00A3183F" w:rsidRDefault="00C763EF" w:rsidP="00C763EF">
      <w:pPr>
        <w:pStyle w:val="UiUFlietext"/>
        <w:rPr>
          <w:sz w:val="18"/>
          <w:szCs w:val="18"/>
        </w:rPr>
      </w:pPr>
      <w:r w:rsidRPr="00A3183F">
        <w:rPr>
          <w:sz w:val="18"/>
          <w:szCs w:val="18"/>
        </w:rPr>
        <w:t xml:space="preserve">Frage 6: </w:t>
      </w:r>
      <w:hyperlink r:id="rId26" w:history="1">
        <w:r w:rsidRPr="00A3183F">
          <w:rPr>
            <w:rStyle w:val="Hyperlink"/>
            <w:sz w:val="18"/>
            <w:szCs w:val="18"/>
          </w:rPr>
          <w:t>https://earthobservatory.nasa.gov/images/4508/greenhouses-of-the-campo-de-dalaas-almeraa-province-spain</w:t>
        </w:r>
      </w:hyperlink>
      <w:r w:rsidRPr="00A3183F">
        <w:rPr>
          <w:sz w:val="18"/>
          <w:szCs w:val="18"/>
        </w:rPr>
        <w:t xml:space="preserve">; </w:t>
      </w:r>
      <w:hyperlink r:id="rId27" w:history="1">
        <w:r w:rsidRPr="00A3183F">
          <w:rPr>
            <w:rStyle w:val="Hyperlink"/>
            <w:sz w:val="18"/>
            <w:szCs w:val="18"/>
          </w:rPr>
          <w:t>https://www.daserste.de/information/wissen-kultur/w-wie-wissen/wassermangel-almeria-100.html</w:t>
        </w:r>
      </w:hyperlink>
    </w:p>
    <w:p w14:paraId="786CB35A" w14:textId="77777777" w:rsidR="00C763EF" w:rsidRPr="00A3183F" w:rsidRDefault="00C763EF" w:rsidP="00C763EF">
      <w:pPr>
        <w:pStyle w:val="UiUFlietext"/>
        <w:rPr>
          <w:sz w:val="18"/>
          <w:szCs w:val="18"/>
        </w:rPr>
      </w:pPr>
      <w:r w:rsidRPr="00A3183F">
        <w:rPr>
          <w:sz w:val="18"/>
          <w:szCs w:val="18"/>
        </w:rPr>
        <w:t xml:space="preserve">Frage 7: </w:t>
      </w:r>
      <w:hyperlink r:id="rId28" w:history="1">
        <w:r w:rsidR="00210355" w:rsidRPr="00075B4C">
          <w:rPr>
            <w:rStyle w:val="Hyperlink"/>
            <w:sz w:val="18"/>
            <w:szCs w:val="18"/>
          </w:rPr>
          <w:t>https://www.landwirtschaft.de/landwirtschaft-verstehen/wie-arbeiten-foerster-und-pflanzenbauer/was-waechst-auf-deutschlands-feldern</w:t>
        </w:r>
      </w:hyperlink>
      <w:r w:rsidR="00210355">
        <w:rPr>
          <w:sz w:val="18"/>
          <w:szCs w:val="18"/>
        </w:rPr>
        <w:t xml:space="preserve"> </w:t>
      </w:r>
    </w:p>
    <w:p w14:paraId="7D297B81" w14:textId="77777777" w:rsidR="00C763EF" w:rsidRDefault="00C763EF" w:rsidP="00802B13">
      <w:pPr>
        <w:pStyle w:val="UiUFlietext"/>
      </w:pPr>
    </w:p>
    <w:p w14:paraId="3B73EEC9" w14:textId="77777777" w:rsidR="00C763EF" w:rsidRDefault="008E44DD" w:rsidP="00C763EF">
      <w:pPr>
        <w:pStyle w:val="UiUFlietext"/>
      </w:pPr>
      <w:r>
        <w:t xml:space="preserve">Fotos </w:t>
      </w:r>
      <w:r w:rsidR="00C763EF">
        <w:t>Arbeitsblatt 2:</w:t>
      </w:r>
    </w:p>
    <w:p w14:paraId="699C76A6" w14:textId="77777777" w:rsidR="00C763EF" w:rsidRPr="00C763EF" w:rsidRDefault="00C763EF" w:rsidP="00C763EF">
      <w:pPr>
        <w:pStyle w:val="UiUFlietext"/>
        <w:rPr>
          <w:sz w:val="18"/>
          <w:szCs w:val="18"/>
          <w:lang w:val="pt-BR"/>
        </w:rPr>
      </w:pPr>
      <w:r w:rsidRPr="00C763EF">
        <w:rPr>
          <w:sz w:val="18"/>
          <w:szCs w:val="18"/>
          <w:lang w:val="pt-BR"/>
        </w:rPr>
        <w:t>Foto A)</w:t>
      </w:r>
      <w:r w:rsidRPr="00C763EF">
        <w:rPr>
          <w:sz w:val="18"/>
          <w:szCs w:val="18"/>
          <w:lang w:val="pt-BR"/>
        </w:rPr>
        <w:br/>
        <w:t>User-Link: https://pixabay.com/de/users/laurentvalentinjospi0-986947/</w:t>
      </w:r>
      <w:r w:rsidRPr="00C763EF">
        <w:rPr>
          <w:sz w:val="18"/>
          <w:szCs w:val="18"/>
          <w:lang w:val="pt-BR"/>
        </w:rPr>
        <w:br/>
      </w:r>
      <w:proofErr w:type="spellStart"/>
      <w:r w:rsidRPr="00C763EF">
        <w:rPr>
          <w:sz w:val="18"/>
          <w:szCs w:val="18"/>
          <w:lang w:val="pt-BR"/>
        </w:rPr>
        <w:t>Bild</w:t>
      </w:r>
      <w:proofErr w:type="spellEnd"/>
      <w:r w:rsidRPr="00C763EF">
        <w:rPr>
          <w:sz w:val="18"/>
          <w:szCs w:val="18"/>
          <w:lang w:val="pt-BR"/>
        </w:rPr>
        <w:t>-Link: https://pixabay.com/de/photos/geschirr-weiß-platte-kelche-938747/</w:t>
      </w:r>
      <w:r w:rsidRPr="00C763EF">
        <w:rPr>
          <w:sz w:val="18"/>
          <w:szCs w:val="18"/>
          <w:lang w:val="pt-BR"/>
        </w:rPr>
        <w:br/>
      </w:r>
      <w:proofErr w:type="spellStart"/>
      <w:r w:rsidRPr="00C763EF">
        <w:rPr>
          <w:sz w:val="18"/>
          <w:szCs w:val="18"/>
          <w:lang w:val="pt-BR"/>
        </w:rPr>
        <w:t>Lizenz</w:t>
      </w:r>
      <w:proofErr w:type="spellEnd"/>
      <w:r w:rsidRPr="00C763EF">
        <w:rPr>
          <w:sz w:val="18"/>
          <w:szCs w:val="18"/>
          <w:lang w:val="pt-BR"/>
        </w:rPr>
        <w:t>-Link: https://pixabay.com/de/service/license/</w:t>
      </w:r>
    </w:p>
    <w:p w14:paraId="3280B225" w14:textId="77777777" w:rsidR="00C763EF" w:rsidRPr="00BD4CBF" w:rsidRDefault="00C763EF" w:rsidP="00C763EF">
      <w:pPr>
        <w:pStyle w:val="UiUFlietext"/>
        <w:rPr>
          <w:sz w:val="18"/>
          <w:szCs w:val="18"/>
        </w:rPr>
      </w:pPr>
      <w:r w:rsidRPr="00A3183F">
        <w:rPr>
          <w:sz w:val="18"/>
          <w:szCs w:val="18"/>
        </w:rPr>
        <w:t>Foto B):</w:t>
      </w:r>
      <w:r w:rsidRPr="00A3183F">
        <w:rPr>
          <w:sz w:val="18"/>
          <w:szCs w:val="18"/>
        </w:rPr>
        <w:br/>
      </w:r>
      <w:r w:rsidRPr="00BD4CBF">
        <w:rPr>
          <w:sz w:val="18"/>
          <w:szCs w:val="18"/>
        </w:rPr>
        <w:t>User-Link: https://pixabay.com/de/users/dbreen-1643989/</w:t>
      </w:r>
      <w:r w:rsidRPr="00BD4CBF">
        <w:rPr>
          <w:sz w:val="18"/>
          <w:szCs w:val="18"/>
        </w:rPr>
        <w:br/>
        <w:t>Bild-Link: https://pixabay.com/de/photos/gemüse-früchte-lebensmittel-zutaten-1085063/</w:t>
      </w:r>
      <w:r w:rsidRPr="00BD4CBF">
        <w:rPr>
          <w:sz w:val="18"/>
          <w:szCs w:val="18"/>
        </w:rPr>
        <w:br/>
        <w:t>Lizenz-Link: https://pixabay.com/de/service/license/</w:t>
      </w:r>
    </w:p>
    <w:p w14:paraId="0E3F083E" w14:textId="77777777" w:rsidR="00C763EF" w:rsidRPr="00C763EF" w:rsidRDefault="00C763EF" w:rsidP="00C763EF">
      <w:pPr>
        <w:pStyle w:val="UiUFlietext"/>
        <w:rPr>
          <w:sz w:val="18"/>
          <w:szCs w:val="18"/>
        </w:rPr>
      </w:pPr>
      <w:r w:rsidRPr="00C763EF">
        <w:rPr>
          <w:sz w:val="18"/>
          <w:szCs w:val="18"/>
        </w:rPr>
        <w:t>Foto C):</w:t>
      </w:r>
      <w:r w:rsidRPr="00C763EF">
        <w:rPr>
          <w:sz w:val="18"/>
          <w:szCs w:val="18"/>
        </w:rPr>
        <w:br/>
        <w:t>User-Link: https://pixabay.com/de/users/pixel-sepp-69900/</w:t>
      </w:r>
      <w:r w:rsidRPr="00C763EF">
        <w:rPr>
          <w:sz w:val="18"/>
          <w:szCs w:val="18"/>
        </w:rPr>
        <w:br/>
        <w:t>Bild-Link: https://pixabay.com/de/photos/kühe-das-vieh-weiden-säugetiere-203460/</w:t>
      </w:r>
      <w:r w:rsidRPr="00C763EF">
        <w:rPr>
          <w:sz w:val="18"/>
          <w:szCs w:val="18"/>
        </w:rPr>
        <w:br/>
        <w:t>Lizenz-Link: https://pixabay.com/de/service/license/</w:t>
      </w:r>
    </w:p>
    <w:p w14:paraId="232BDAFD" w14:textId="77777777" w:rsidR="00C763EF" w:rsidRDefault="00C763EF" w:rsidP="00C763EF">
      <w:pPr>
        <w:pStyle w:val="UiUFlietext"/>
        <w:rPr>
          <w:sz w:val="18"/>
          <w:szCs w:val="18"/>
        </w:rPr>
      </w:pPr>
      <w:r w:rsidRPr="00C763EF">
        <w:rPr>
          <w:sz w:val="18"/>
          <w:szCs w:val="18"/>
        </w:rPr>
        <w:t>Foto D):</w:t>
      </w:r>
      <w:r w:rsidRPr="00C763EF">
        <w:rPr>
          <w:sz w:val="18"/>
          <w:szCs w:val="18"/>
        </w:rPr>
        <w:br/>
        <w:t>User-Link: https://pixabay.com/de/users/waichi2021-20043186/</w:t>
      </w:r>
      <w:r w:rsidRPr="00C763EF">
        <w:rPr>
          <w:sz w:val="18"/>
          <w:szCs w:val="18"/>
        </w:rPr>
        <w:br/>
        <w:t>Bild-Link: https://pixabay.com/de/photos/tofu-sojabohnen-lebensmittel-5966851/</w:t>
      </w:r>
      <w:r w:rsidRPr="00C763EF">
        <w:rPr>
          <w:sz w:val="18"/>
          <w:szCs w:val="18"/>
        </w:rPr>
        <w:br/>
        <w:t xml:space="preserve">Lizenz-Link: </w:t>
      </w:r>
      <w:hyperlink r:id="rId29" w:history="1">
        <w:r w:rsidRPr="00C763EF">
          <w:rPr>
            <w:rStyle w:val="Hyperlink"/>
            <w:sz w:val="18"/>
            <w:szCs w:val="18"/>
          </w:rPr>
          <w:t>https://pixabay.com/de/service/license/</w:t>
        </w:r>
      </w:hyperlink>
    </w:p>
    <w:p w14:paraId="647CD2AE" w14:textId="77777777" w:rsidR="00C763EF" w:rsidRDefault="00C763EF" w:rsidP="00802B13">
      <w:pPr>
        <w:pStyle w:val="UiUFlietext"/>
      </w:pPr>
    </w:p>
    <w:sectPr w:rsidR="00C763EF" w:rsidSect="000D52AE">
      <w:footerReference w:type="default" r:id="rId30"/>
      <w:footerReference w:type="first" r:id="rId31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5A901" w14:textId="77777777" w:rsidR="00DE0596" w:rsidRDefault="00DE0596" w:rsidP="00D14794">
      <w:pPr>
        <w:spacing w:after="0" w:line="240" w:lineRule="auto"/>
      </w:pPr>
      <w:r>
        <w:separator/>
      </w:r>
    </w:p>
  </w:endnote>
  <w:endnote w:type="continuationSeparator" w:id="0">
    <w:p w14:paraId="712E328C" w14:textId="77777777" w:rsidR="00DE0596" w:rsidRDefault="00DE0596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8CE4" w14:textId="77777777" w:rsidR="001037DC" w:rsidRPr="00FF7F7C" w:rsidRDefault="001037DC" w:rsidP="00F64D0B">
    <w:pPr>
      <w:pStyle w:val="UiUFlietext"/>
      <w:jc w:val="right"/>
    </w:pPr>
    <w:r>
      <w:t xml:space="preserve">Seite </w:t>
    </w:r>
    <w:r w:rsidR="00000000">
      <w:fldChar w:fldCharType="begin"/>
    </w:r>
    <w:r w:rsidR="00000000">
      <w:instrText>PAGE   \* MERGEFORMAT</w:instrText>
    </w:r>
    <w:r w:rsidR="00000000">
      <w:fldChar w:fldCharType="separate"/>
    </w:r>
    <w:r w:rsidR="003060A3">
      <w:rPr>
        <w:noProof/>
      </w:rPr>
      <w:t>9</w:t>
    </w:r>
    <w:r w:rsidR="00000000">
      <w:rPr>
        <w:noProof/>
      </w:rPr>
      <w:fldChar w:fldCharType="end"/>
    </w:r>
  </w:p>
  <w:p w14:paraId="3549A8B2" w14:textId="77777777" w:rsidR="001037DC" w:rsidRPr="00D14794" w:rsidRDefault="001037DC" w:rsidP="00D14794">
    <w:pPr>
      <w:pStyle w:val="UiUFuzeile"/>
    </w:pPr>
    <w:r>
      <w:t xml:space="preserve">Das Arbeitsmaterial ist Teil des Themas „Was isst die Welt?“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06/2022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35CF" w14:textId="77777777" w:rsidR="001037DC" w:rsidRPr="00450272" w:rsidRDefault="001037DC" w:rsidP="00450272">
    <w:pPr>
      <w:pStyle w:val="UiUFuzeile"/>
    </w:pPr>
    <w:r>
      <w:t xml:space="preserve">Das Arbeitsmaterial ist Teil des Themas „Was isst die Welt?“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06/2022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CF6B" w14:textId="77777777" w:rsidR="00DE0596" w:rsidRDefault="00DE0596" w:rsidP="00D14794">
      <w:pPr>
        <w:spacing w:after="0" w:line="240" w:lineRule="auto"/>
      </w:pPr>
      <w:r>
        <w:separator/>
      </w:r>
    </w:p>
  </w:footnote>
  <w:footnote w:type="continuationSeparator" w:id="0">
    <w:p w14:paraId="1EED5418" w14:textId="77777777" w:rsidR="00DE0596" w:rsidRDefault="00DE0596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C00"/>
    <w:multiLevelType w:val="hybridMultilevel"/>
    <w:tmpl w:val="6720D790"/>
    <w:lvl w:ilvl="0" w:tplc="A59E1134">
      <w:start w:val="1"/>
      <w:numFmt w:val="upp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46321BA"/>
    <w:multiLevelType w:val="hybridMultilevel"/>
    <w:tmpl w:val="8C2C03EC"/>
    <w:lvl w:ilvl="0" w:tplc="A59E1134">
      <w:start w:val="1"/>
      <w:numFmt w:val="upp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689596C"/>
    <w:multiLevelType w:val="hybridMultilevel"/>
    <w:tmpl w:val="2B50029C"/>
    <w:lvl w:ilvl="0" w:tplc="A59E1134">
      <w:start w:val="1"/>
      <w:numFmt w:val="upp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92C146E"/>
    <w:multiLevelType w:val="hybridMultilevel"/>
    <w:tmpl w:val="E6F61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96A1E"/>
    <w:multiLevelType w:val="hybridMultilevel"/>
    <w:tmpl w:val="701EC62C"/>
    <w:lvl w:ilvl="0" w:tplc="FFFFFFFF">
      <w:start w:val="1"/>
      <w:numFmt w:val="upperLetter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4BEA1800"/>
    <w:multiLevelType w:val="hybridMultilevel"/>
    <w:tmpl w:val="C0FC3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0247E"/>
    <w:multiLevelType w:val="hybridMultilevel"/>
    <w:tmpl w:val="701EC62C"/>
    <w:lvl w:ilvl="0" w:tplc="A59E1134">
      <w:start w:val="1"/>
      <w:numFmt w:val="upp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63424149">
    <w:abstractNumId w:val="3"/>
  </w:num>
  <w:num w:numId="2" w16cid:durableId="1037119931">
    <w:abstractNumId w:val="5"/>
  </w:num>
  <w:num w:numId="3" w16cid:durableId="730276780">
    <w:abstractNumId w:val="6"/>
  </w:num>
  <w:num w:numId="4" w16cid:durableId="842278352">
    <w:abstractNumId w:val="4"/>
  </w:num>
  <w:num w:numId="5" w16cid:durableId="688532607">
    <w:abstractNumId w:val="2"/>
  </w:num>
  <w:num w:numId="6" w16cid:durableId="1654866271">
    <w:abstractNumId w:val="0"/>
  </w:num>
  <w:num w:numId="7" w16cid:durableId="717512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17"/>
    <w:rsid w:val="00022A46"/>
    <w:rsid w:val="000B0C3D"/>
    <w:rsid w:val="000D52AE"/>
    <w:rsid w:val="001037DC"/>
    <w:rsid w:val="00152C3C"/>
    <w:rsid w:val="00174E03"/>
    <w:rsid w:val="00177C5F"/>
    <w:rsid w:val="00181DE7"/>
    <w:rsid w:val="001A131D"/>
    <w:rsid w:val="001A72CD"/>
    <w:rsid w:val="001C63C6"/>
    <w:rsid w:val="00210355"/>
    <w:rsid w:val="00291DD1"/>
    <w:rsid w:val="002968CF"/>
    <w:rsid w:val="002A3378"/>
    <w:rsid w:val="002E0366"/>
    <w:rsid w:val="00300737"/>
    <w:rsid w:val="003060A3"/>
    <w:rsid w:val="00321872"/>
    <w:rsid w:val="00337767"/>
    <w:rsid w:val="003573C0"/>
    <w:rsid w:val="003659DE"/>
    <w:rsid w:val="0038103F"/>
    <w:rsid w:val="003B08D7"/>
    <w:rsid w:val="003C7ED3"/>
    <w:rsid w:val="00407553"/>
    <w:rsid w:val="00450272"/>
    <w:rsid w:val="00480DF1"/>
    <w:rsid w:val="00483CD6"/>
    <w:rsid w:val="004B083D"/>
    <w:rsid w:val="004B4EA1"/>
    <w:rsid w:val="004D5A17"/>
    <w:rsid w:val="004F1F68"/>
    <w:rsid w:val="00506026"/>
    <w:rsid w:val="00522E51"/>
    <w:rsid w:val="0055101C"/>
    <w:rsid w:val="005A7AAD"/>
    <w:rsid w:val="005B287C"/>
    <w:rsid w:val="005B2DE6"/>
    <w:rsid w:val="005D3EBE"/>
    <w:rsid w:val="005D6A62"/>
    <w:rsid w:val="00622002"/>
    <w:rsid w:val="00660B1C"/>
    <w:rsid w:val="00660EE6"/>
    <w:rsid w:val="00676010"/>
    <w:rsid w:val="006932C8"/>
    <w:rsid w:val="00696216"/>
    <w:rsid w:val="006D299B"/>
    <w:rsid w:val="00705B29"/>
    <w:rsid w:val="00777908"/>
    <w:rsid w:val="007C0DAC"/>
    <w:rsid w:val="007F1024"/>
    <w:rsid w:val="00802B13"/>
    <w:rsid w:val="00845B33"/>
    <w:rsid w:val="008900DC"/>
    <w:rsid w:val="0089565C"/>
    <w:rsid w:val="008C7D8C"/>
    <w:rsid w:val="008E15AD"/>
    <w:rsid w:val="008E44DD"/>
    <w:rsid w:val="008F362F"/>
    <w:rsid w:val="009962E5"/>
    <w:rsid w:val="009C5CB7"/>
    <w:rsid w:val="009E75B5"/>
    <w:rsid w:val="00A47FEA"/>
    <w:rsid w:val="00A82489"/>
    <w:rsid w:val="00AC6A91"/>
    <w:rsid w:val="00AD1503"/>
    <w:rsid w:val="00B065EE"/>
    <w:rsid w:val="00B471F0"/>
    <w:rsid w:val="00B70ADA"/>
    <w:rsid w:val="00B7475D"/>
    <w:rsid w:val="00B85F5A"/>
    <w:rsid w:val="00BB4F43"/>
    <w:rsid w:val="00BC6894"/>
    <w:rsid w:val="00BE7A98"/>
    <w:rsid w:val="00BF0B37"/>
    <w:rsid w:val="00BF2862"/>
    <w:rsid w:val="00C55CA5"/>
    <w:rsid w:val="00C57303"/>
    <w:rsid w:val="00C763EF"/>
    <w:rsid w:val="00C96A14"/>
    <w:rsid w:val="00C97542"/>
    <w:rsid w:val="00C97D88"/>
    <w:rsid w:val="00CC4F5C"/>
    <w:rsid w:val="00CF684F"/>
    <w:rsid w:val="00D14794"/>
    <w:rsid w:val="00D469AF"/>
    <w:rsid w:val="00D47E95"/>
    <w:rsid w:val="00D84271"/>
    <w:rsid w:val="00DE0596"/>
    <w:rsid w:val="00DE43EC"/>
    <w:rsid w:val="00DF7B2B"/>
    <w:rsid w:val="00E1445F"/>
    <w:rsid w:val="00E17C98"/>
    <w:rsid w:val="00E21BAA"/>
    <w:rsid w:val="00E22C3C"/>
    <w:rsid w:val="00E360A2"/>
    <w:rsid w:val="00E555FF"/>
    <w:rsid w:val="00E56BE5"/>
    <w:rsid w:val="00EB66AB"/>
    <w:rsid w:val="00EB6C56"/>
    <w:rsid w:val="00EE0019"/>
    <w:rsid w:val="00EF2306"/>
    <w:rsid w:val="00F51F9D"/>
    <w:rsid w:val="00F64D0B"/>
    <w:rsid w:val="00F668E5"/>
    <w:rsid w:val="00F77889"/>
    <w:rsid w:val="00FB4070"/>
    <w:rsid w:val="00FC0499"/>
    <w:rsid w:val="00FF4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C1A0"/>
  <w15:docId w15:val="{937A3118-A58B-A748-849E-C4B4E3D4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0DF1"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7ED3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character" w:customStyle="1" w:styleId="IntenseQuoteChar">
    <w:name w:val="Intense Quote Char"/>
    <w:uiPriority w:val="30"/>
    <w:rsid w:val="007C0DAC"/>
    <w:rPr>
      <w:i/>
    </w:rPr>
  </w:style>
  <w:style w:type="character" w:styleId="BesuchterLink">
    <w:name w:val="FollowedHyperlink"/>
    <w:basedOn w:val="Absatz-Standardschriftart"/>
    <w:uiPriority w:val="99"/>
    <w:semiHidden/>
    <w:unhideWhenUsed/>
    <w:rsid w:val="001037D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6D299B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45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earthobservatory.nasa.gov/images/4508/greenhouses-of-the-campo-de-dalaas-almeraa-province-spa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eltagrarbericht.de/themen-des-weltagrarberichts/hunger-im-ueberflus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s://earthobservatory.nasa.gov/images/148674/sizing-up-how-agriculture-connects-to-deforestati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pixabay.com/de/service/licen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umweltbundesamt.de/themen/boden-landwirtschaft/umweltbelastungen-der-landwirtschaft/stickstof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weltagrarbericht.de/themen-des-weltagrarberichts/hunger-im-ueberfluss.html" TargetMode="External"/><Relationship Id="rId28" Type="http://schemas.openxmlformats.org/officeDocument/2006/relationships/hyperlink" Target="https://www.landwirtschaft.de/landwirtschaft-verstehen/wie-arbeiten-foerster-und-pflanzenbauer/was-waechst-auf-deutschlands-feldern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was-isst-die-welt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foodwatch.org/de/aktuelle-nachrichten/2017/fast-jeder-dritte-mensch-weltweit-ist-uebergewichtig/" TargetMode="External"/><Relationship Id="rId27" Type="http://schemas.openxmlformats.org/officeDocument/2006/relationships/hyperlink" Target="https://www.daserste.de/information/wissen-kultur/w-wie-wissen/wassermangel-almeria-100.html" TargetMode="External"/><Relationship Id="rId30" Type="http://schemas.openxmlformats.org/officeDocument/2006/relationships/footer" Target="footer1.xml"/><Relationship Id="rId8" Type="http://schemas.openxmlformats.org/officeDocument/2006/relationships/hyperlink" Target="http://www.umwelt-im-unterrich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D9F8-769A-0A4D-8EB6-AFBDF313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07</Words>
  <Characters>10756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3</cp:revision>
  <dcterms:created xsi:type="dcterms:W3CDTF">2022-06-15T07:26:00Z</dcterms:created>
  <dcterms:modified xsi:type="dcterms:W3CDTF">2022-06-15T07:26:00Z</dcterms:modified>
</cp:coreProperties>
</file>